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970BC" w:rsidRPr="00606C8E" w:rsidTr="00237544">
        <w:trPr>
          <w:trHeight w:hRule="exact" w:val="284"/>
          <w:jc w:val="center"/>
        </w:trPr>
        <w:tc>
          <w:tcPr>
            <w:tcW w:w="1653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1653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Merge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1653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Merge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1653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Merge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A970BC">
        <w:trPr>
          <w:trHeight w:hRule="exact" w:val="2268"/>
          <w:jc w:val="center"/>
        </w:trPr>
        <w:tc>
          <w:tcPr>
            <w:tcW w:w="9923" w:type="dxa"/>
            <w:gridSpan w:val="6"/>
            <w:vAlign w:val="center"/>
          </w:tcPr>
          <w:p w:rsidR="00A970BC" w:rsidRPr="00606C8E" w:rsidRDefault="00A970BC" w:rsidP="00A970BC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06C8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133600" cy="1094630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18" cy="109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432F99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A970BC" w:rsidRPr="00606C8E" w:rsidRDefault="00A970BC" w:rsidP="00432F9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06C8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КАРТА УСТАВОК МК</w:t>
            </w:r>
            <w:r w:rsidRPr="00606C8E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t>-</w:t>
            </w:r>
            <w:r w:rsidRPr="00606C8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ДЗТ-2</w:t>
            </w: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0BC" w:rsidRPr="00606C8E" w:rsidTr="00237544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A970BC" w:rsidRPr="00606C8E" w:rsidRDefault="00A970BC" w:rsidP="00237544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06C8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3535123" cy="2305050"/>
                  <wp:effectExtent l="19050" t="0" r="8177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626" cy="231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BC" w:rsidRPr="00606C8E" w:rsidRDefault="00A970B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970BC" w:rsidRPr="00606C8E" w:rsidRDefault="00A970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06C8E"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tbl>
      <w:tblPr>
        <w:tblStyle w:val="af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340"/>
        <w:gridCol w:w="5583"/>
      </w:tblGrid>
      <w:tr w:rsidR="00EC3473" w:rsidRPr="00606C8E" w:rsidTr="00ED45E0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606C8E" w:rsidRDefault="00EC3473" w:rsidP="00A41E1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ИО составителя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EC3473" w:rsidRPr="00606C8E" w:rsidRDefault="00EC3473" w:rsidP="00A41E1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473" w:rsidRPr="00606C8E" w:rsidTr="00ED45E0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606C8E" w:rsidRDefault="00EC3473" w:rsidP="00A41E1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Дата составления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EC3473" w:rsidRPr="00606C8E" w:rsidRDefault="00EC3473" w:rsidP="00A41E1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473" w:rsidRPr="00606C8E" w:rsidTr="00ED45E0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606C8E" w:rsidRDefault="00EC3473" w:rsidP="00A41E1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бъект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EC3473" w:rsidRPr="00606C8E" w:rsidRDefault="00EC3473" w:rsidP="00A41E1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473" w:rsidRPr="00606C8E" w:rsidTr="00ED45E0">
        <w:trPr>
          <w:trHeight w:val="284"/>
          <w:jc w:val="center"/>
        </w:trPr>
        <w:tc>
          <w:tcPr>
            <w:tcW w:w="4340" w:type="dxa"/>
            <w:vAlign w:val="center"/>
          </w:tcPr>
          <w:p w:rsidR="00EC3473" w:rsidRPr="00606C8E" w:rsidRDefault="00EC3473" w:rsidP="00A41E1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№ присоединения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EC3473" w:rsidRPr="00606C8E" w:rsidRDefault="00EC3473" w:rsidP="00A41E1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3473" w:rsidRPr="00606C8E" w:rsidRDefault="00EC3473" w:rsidP="00EB47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D154BA" w:rsidRPr="00606C8E" w:rsidTr="009B3F37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54BA" w:rsidRPr="00606C8E" w:rsidRDefault="00F45893" w:rsidP="004A2C4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1. 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54BA" w:rsidRPr="00606C8E" w:rsidRDefault="00D154BA" w:rsidP="00D154B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893" w:rsidRPr="00606C8E" w:rsidTr="00ED45E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F45893" w:rsidP="004A2C4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Год (2015 – 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893" w:rsidRPr="00606C8E" w:rsidRDefault="00F45893" w:rsidP="00D154B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BA" w:rsidRPr="00606C8E" w:rsidTr="00ED45E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BA" w:rsidRPr="00606C8E" w:rsidRDefault="00D154BA" w:rsidP="004A2C4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Месяц 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январь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0F0" w:rsidRPr="00606C8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декабрь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4BA" w:rsidRPr="00606C8E" w:rsidRDefault="00D154BA" w:rsidP="00D154B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BA" w:rsidRPr="00606C8E" w:rsidTr="00ED45E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BA" w:rsidRPr="00606C8E" w:rsidRDefault="00D154BA" w:rsidP="004A2C4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Число 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0F0" w:rsidRPr="00606C8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4BA" w:rsidRPr="00606C8E" w:rsidRDefault="00D154BA" w:rsidP="00D154B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BA" w:rsidRPr="00606C8E" w:rsidTr="00ED45E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BA" w:rsidRPr="00606C8E" w:rsidRDefault="00D154BA" w:rsidP="004A2C4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Часы 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0F0" w:rsidRPr="00606C8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4BA" w:rsidRPr="00606C8E" w:rsidRDefault="00D154BA" w:rsidP="00D154B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BA" w:rsidRPr="00606C8E" w:rsidTr="00ED45E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4BA" w:rsidRPr="00606C8E" w:rsidRDefault="00D154BA" w:rsidP="004A2C4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Минуты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0F0"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63548D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="004A2C43"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4BA" w:rsidRPr="00606C8E" w:rsidRDefault="00D154BA" w:rsidP="00D154B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54BA" w:rsidRPr="00606C8E" w:rsidRDefault="00D154BA" w:rsidP="00EB47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45893" w:rsidRPr="00606C8E" w:rsidTr="00AE1A6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45893" w:rsidRPr="00606C8E" w:rsidRDefault="00F45893" w:rsidP="00F458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2. 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5893" w:rsidRPr="00606C8E" w:rsidRDefault="00F45893" w:rsidP="00AE1A68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606C8E" w:rsidRDefault="00F45893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893" w:rsidRPr="00606C8E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F45893" w:rsidP="00F458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Адрес устройства в сети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F45893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606C8E" w:rsidRDefault="00A970BC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45893" w:rsidRPr="00606C8E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F45893" w:rsidP="00F458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Скорость в сети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F45893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606C8E" w:rsidRDefault="00A970BC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38400</w:t>
            </w:r>
          </w:p>
        </w:tc>
      </w:tr>
      <w:tr w:rsidR="00F45893" w:rsidRPr="00606C8E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F45893" w:rsidP="00F458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3" w:rsidRPr="00606C8E" w:rsidRDefault="00432F99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64; 32; 21; 16</w:t>
            </w:r>
            <w:r w:rsidR="00F45893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точе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893" w:rsidRPr="00606C8E" w:rsidRDefault="00432F99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237544" w:rsidRPr="00606C8E" w:rsidTr="002B02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Инверсия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КЛ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Инверсия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КЛ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Инверсия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КЛ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237544" w:rsidRDefault="000A0151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Инверсия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тороны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Инверсия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 стороны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B02E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0A0151" w:rsidRPr="00606C8E" w:rsidTr="000A015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701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Инверсия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 стороны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701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версия ДВ «Блок ДЗ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CC05E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</w:tbl>
    <w:p w:rsidR="00B3132E" w:rsidRPr="00606C8E" w:rsidRDefault="00B313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37544" w:rsidRPr="00606C8E" w:rsidTr="00237544">
        <w:trPr>
          <w:trHeight w:val="284"/>
          <w:jc w:val="center"/>
        </w:trPr>
        <w:tc>
          <w:tcPr>
            <w:tcW w:w="71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араметры присоединения (для защиты генератора / ЭД)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защищаемого устрой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Генератор / трансформ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Генератор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Мощ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Pr="00237544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0к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2500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400 – </w:t>
            </w:r>
            <w:r w:rsidRPr="0023754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Ктт ТТ</w:t>
            </w:r>
            <w:r w:rsidR="004B32DB"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237544" w:rsidRPr="00606C8E" w:rsidTr="004B32D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Ктт ТТ</w:t>
            </w:r>
            <w:r w:rsidR="004B32DB"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</w:tbl>
    <w:p w:rsidR="004B32DB" w:rsidRDefault="004B32DB">
      <w:pPr>
        <w:rPr>
          <w:rFonts w:asciiTheme="minorHAnsi" w:hAnsiTheme="minorHAnsi" w:cstheme="minorHAnsi"/>
          <w:b/>
          <w:sz w:val="22"/>
          <w:szCs w:val="22"/>
        </w:rPr>
      </w:pPr>
    </w:p>
    <w:p w:rsidR="004B32DB" w:rsidRDefault="004B32D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37544" w:rsidRPr="00606C8E" w:rsidTr="00237544">
        <w:trPr>
          <w:trHeight w:val="284"/>
          <w:jc w:val="center"/>
        </w:trPr>
        <w:tc>
          <w:tcPr>
            <w:tcW w:w="71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37544" w:rsidRPr="00606C8E" w:rsidRDefault="00237544" w:rsidP="004B32D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4B32D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араметры присоединения (для защиты </w:t>
            </w:r>
            <w:r w:rsidR="004B32DB">
              <w:rPr>
                <w:rFonts w:asciiTheme="minorHAnsi" w:hAnsiTheme="minorHAnsi" w:cstheme="minorHAnsi"/>
                <w:b/>
                <w:sz w:val="22"/>
                <w:szCs w:val="22"/>
              </w:rPr>
              <w:t>трансформатора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защищаемого устройс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Генератор / трансформ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4B32DB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ансформатор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Мощ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Pr="00237544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0к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2500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ном</w:t>
            </w:r>
            <w:r w:rsidR="004B32DB"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400 – </w:t>
            </w:r>
            <w:r w:rsidRPr="0023754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ном</w:t>
            </w:r>
            <w:r w:rsidR="004B32DB"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4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375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Ктт ТТ</w:t>
            </w:r>
            <w:r w:rsidR="004B32DB"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Ктт ТТ</w:t>
            </w:r>
            <w:r w:rsidR="004B32DB"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ип соединения обмоток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везда / треугольни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угольник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соединения обмоток стороны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угольник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Направление сборки в треугольни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 / 11 групп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1 группа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пособ сборки вторичных цепе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рограммно / физичес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рограммно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оединение группы Т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тороны 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везда / треугольни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везда</w:t>
            </w:r>
          </w:p>
        </w:tc>
      </w:tr>
      <w:tr w:rsidR="00237544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оединение группы Т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тороны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544" w:rsidRPr="00606C8E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везда</w:t>
            </w:r>
          </w:p>
        </w:tc>
      </w:tr>
    </w:tbl>
    <w:p w:rsidR="00432F99" w:rsidRPr="00606C8E" w:rsidRDefault="00432F9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F99" w:rsidRPr="00606C8E" w:rsidRDefault="004B32DB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432F99" w:rsidRPr="00606C8E">
              <w:rPr>
                <w:rFonts w:asciiTheme="minorHAnsi" w:hAnsiTheme="minorHAnsi" w:cstheme="minorHAnsi"/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F99" w:rsidRPr="00606C8E" w:rsidRDefault="00432F99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ход «ГЗ-1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432F9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 xml:space="preserve">0, 1, </w:t>
            </w:r>
            <w:r w:rsidRPr="00606C8E">
              <w:rPr>
                <w:rFonts w:asciiTheme="minorHAnsi" w:hAnsiTheme="minorHAnsi" w:cstheme="minorHAnsi"/>
                <w:lang w:val="en-US"/>
              </w:rPr>
              <w:t>In1</w:t>
            </w:r>
            <w:r w:rsidRPr="00606C8E">
              <w:rPr>
                <w:rFonts w:asciiTheme="minorHAnsi" w:hAnsiTheme="minorHAnsi" w:cstheme="minorHAnsi"/>
              </w:rPr>
              <w:t xml:space="preserve"> </w:t>
            </w:r>
            <w:r w:rsidRPr="00606C8E">
              <w:rPr>
                <w:rFonts w:asciiTheme="minorHAnsi" w:hAnsiTheme="minorHAnsi" w:cstheme="minorHAnsi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</w:rPr>
              <w:t xml:space="preserve"> </w:t>
            </w:r>
            <w:r w:rsidRPr="00606C8E">
              <w:rPr>
                <w:rFonts w:asciiTheme="minorHAnsi" w:hAnsiTheme="minorHAnsi" w:cstheme="minorHAnsi"/>
                <w:lang w:val="en-US"/>
              </w:rPr>
              <w:t>In</w:t>
            </w:r>
            <w:r w:rsidRPr="00606C8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ход «ГЗ-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237544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ход «ГЗ-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«ГЗ-2»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237544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237544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Внешнее ОТ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0A015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 w:rsidRPr="00606C8E">
              <w:rPr>
                <w:rFonts w:asciiTheme="minorHAnsi" w:hAnsiTheme="minorHAnsi" w:cstheme="minorHAnsi"/>
              </w:rP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151" w:rsidRPr="00237544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A0151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151" w:rsidRPr="000A0151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лок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151" w:rsidRPr="00606C8E" w:rsidRDefault="000A0151" w:rsidP="0023754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151" w:rsidRPr="000A0151" w:rsidRDefault="000A0151" w:rsidP="00237544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</w:tbl>
    <w:p w:rsidR="00606C8E" w:rsidRDefault="00606C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2F99" w:rsidRPr="00606C8E" w:rsidTr="00432F99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F99" w:rsidRPr="00606C8E" w:rsidRDefault="004B32DB" w:rsidP="00432F99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432F99" w:rsidRPr="00606C8E">
              <w:rPr>
                <w:rFonts w:asciiTheme="minorHAnsi" w:hAnsiTheme="minorHAnsi" w:cstheme="minorHAnsi"/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F99" w:rsidRPr="00606C8E" w:rsidRDefault="00432F99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23754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20D" w:rsidRPr="00606C8E" w:rsidTr="00432F9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20D" w:rsidRPr="00606C8E" w:rsidRDefault="00866C6B" w:rsidP="00ED45E0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ДО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20D" w:rsidRPr="00606C8E" w:rsidRDefault="002F420D" w:rsidP="00ED45E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606C8E" w:rsidRDefault="002F420D" w:rsidP="00ED45E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6C6B" w:rsidRPr="00606C8E" w:rsidTr="00ED45E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B" w:rsidRPr="00606C8E" w:rsidRDefault="00866C6B" w:rsidP="003D5C4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B" w:rsidRPr="00606C8E" w:rsidRDefault="00866C6B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C6B" w:rsidRPr="00606C8E" w:rsidRDefault="00432F99" w:rsidP="00ED45E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D825D3" w:rsidRPr="00606C8E" w:rsidTr="00ED45E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3" w:rsidRPr="00606C8E" w:rsidRDefault="00D825D3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3" w:rsidRPr="00606C8E" w:rsidRDefault="00AB046C" w:rsidP="00AB046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D825D3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5D3"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D825D3"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,0</w:t>
            </w:r>
            <w:r w:rsidR="00D825D3"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5D3" w:rsidRPr="00237544" w:rsidRDefault="00237544" w:rsidP="00ED45E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2F420D" w:rsidRPr="00606C8E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606C8E" w:rsidRDefault="002F420D" w:rsidP="00ED45E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0D" w:rsidRPr="00606C8E" w:rsidRDefault="002F420D" w:rsidP="00AB046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46C"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20D" w:rsidRPr="00237544" w:rsidRDefault="00237544" w:rsidP="00ED45E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1</w:t>
            </w:r>
          </w:p>
        </w:tc>
      </w:tr>
      <w:tr w:rsidR="005E3CBE" w:rsidRPr="00606C8E" w:rsidTr="007022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3CBE" w:rsidRPr="00606C8E" w:rsidRDefault="00866C6B" w:rsidP="00B061C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ДЗ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BE" w:rsidRPr="00606C8E" w:rsidRDefault="005E3CBE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606C8E" w:rsidRDefault="005E3CBE" w:rsidP="00B061C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3CBE" w:rsidRPr="00606C8E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606C8E" w:rsidRDefault="005E3CBE" w:rsidP="00AB046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606C8E" w:rsidRDefault="005E3CBE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606C8E" w:rsidRDefault="00432F99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5E3CBE" w:rsidRPr="00606C8E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606C8E" w:rsidRDefault="005E3CBE" w:rsidP="00C8740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 w:rsidR="00C87404" w:rsidRPr="00606C8E">
              <w:rPr>
                <w:rFonts w:asciiTheme="minorHAnsi" w:hAnsiTheme="minorHAnsi" w:cstheme="minorHAnsi"/>
                <w:sz w:val="22"/>
                <w:szCs w:val="22"/>
              </w:rPr>
              <w:t>чальный 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606C8E" w:rsidRDefault="00C8740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606C8E" w:rsidRDefault="0023754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</w:tr>
      <w:tr w:rsidR="005E3CBE" w:rsidRPr="00606C8E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606C8E" w:rsidRDefault="00C87404" w:rsidP="00B061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к начала торможения на первом участк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BE" w:rsidRPr="00606C8E" w:rsidRDefault="00C87404" w:rsidP="00C8740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CBE" w:rsidRPr="00606C8E" w:rsidRDefault="0023754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87404" w:rsidRPr="00606C8E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C8740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к начала торможения на втором участк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C8740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404" w:rsidRPr="00606C8E" w:rsidRDefault="0023754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87404" w:rsidRPr="00606C8E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B061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Коэффициент наклона ТХ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404" w:rsidRPr="00606C8E" w:rsidRDefault="0023754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</w:tr>
      <w:tr w:rsidR="00C87404" w:rsidRPr="00606C8E" w:rsidTr="00B061C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B061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Коэффициент наклона ТХ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C8740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404" w:rsidRPr="00606C8E" w:rsidRDefault="0023754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87404" w:rsidRPr="00606C8E" w:rsidTr="004B32D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B061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Уставка по второй гармоник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0 – 8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404" w:rsidRPr="00606C8E" w:rsidRDefault="00237544" w:rsidP="00B061C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C87404" w:rsidRPr="00606C8E" w:rsidTr="00D928B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23754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04" w:rsidRPr="00606C8E" w:rsidRDefault="00C8740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404" w:rsidRPr="00237544" w:rsidRDefault="00237544" w:rsidP="00237544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1</w:t>
            </w:r>
          </w:p>
        </w:tc>
      </w:tr>
      <w:tr w:rsidR="00D928B9" w:rsidRPr="00606C8E" w:rsidTr="00D928B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ебаланс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8B9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B9" w:rsidRPr="00606C8E" w:rsidRDefault="00D928B9" w:rsidP="00D928B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B9" w:rsidRPr="00606C8E" w:rsidRDefault="00D928B9" w:rsidP="00D928B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D928B9" w:rsidRPr="00606C8E" w:rsidTr="00D928B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B9" w:rsidRPr="00606C8E" w:rsidRDefault="00D928B9" w:rsidP="00D928B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13400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</w:p>
        </w:tc>
      </w:tr>
      <w:tr w:rsidR="00D928B9" w:rsidRPr="00606C8E" w:rsidTr="00D928B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8B9" w:rsidRPr="00606C8E" w:rsidRDefault="00D928B9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8B9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B32DB" w:rsidRPr="00606C8E" w:rsidTr="00D928B9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Внешнее ОТКЛ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пособ срабатывания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пособ срабатывания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Внешнее ОТКЛ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пособ срабатывания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Внешнее ОТКЛ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пособ срабатывания, ключ В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УРО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УРОВ, ключ В1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уск по току, ключ В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,2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2,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 – 10,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уск по ОТКЛ1, ключ В1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уск по ОТКЛ2, ключ В1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4B32DB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уск по ОТКЛ3, ключ В1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4B32DB" w:rsidRPr="00606C8E" w:rsidTr="004B60E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уск по ОТКЛ4, ключ В1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2DB" w:rsidRPr="00606C8E" w:rsidRDefault="004B32DB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</w:t>
            </w:r>
          </w:p>
        </w:tc>
      </w:tr>
      <w:tr w:rsidR="004B60E6" w:rsidRPr="00606C8E" w:rsidTr="004B60E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Газовая защита 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ГЗ-1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4B60E6" w:rsidRDefault="004B60E6" w:rsidP="004B60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пособ срабатывания, ключ 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ключение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4B60E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Газовая защита 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4B60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ГЗ-2, ключ В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4B60E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Газовая защита 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4B60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Защи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ГЗ-3, ключ В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ерегрузка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0E6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E5634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регрузка, ключ В2</w:t>
            </w:r>
            <w:r w:rsidR="00E563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E6" w:rsidRPr="00606C8E" w:rsidRDefault="004B60E6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ведена</w:t>
            </w:r>
          </w:p>
        </w:tc>
      </w:tr>
      <w:tr w:rsidR="00E56347" w:rsidRPr="00606C8E" w:rsidTr="00C8263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47" w:rsidRPr="00606C8E" w:rsidRDefault="00E56347" w:rsidP="00E5634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То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уска пере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47" w:rsidRPr="00606C8E" w:rsidRDefault="00E56347" w:rsidP="00E5634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347" w:rsidRPr="00237544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</w:tr>
      <w:tr w:rsidR="00E56347" w:rsidRPr="00606C8E" w:rsidTr="00E563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47" w:rsidRPr="00606C8E" w:rsidRDefault="00E56347" w:rsidP="00E5634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То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станова пере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47" w:rsidRPr="00606C8E" w:rsidRDefault="00E56347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347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56347" w:rsidRPr="00606C8E" w:rsidTr="00E563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47" w:rsidRPr="00606C8E" w:rsidRDefault="00E56347" w:rsidP="00C8263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47" w:rsidRPr="00606C8E" w:rsidRDefault="00E56347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347" w:rsidRPr="00606C8E" w:rsidRDefault="00513400" w:rsidP="00C8263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E56347" w:rsidRDefault="00E56347">
      <w:pPr>
        <w:rPr>
          <w:rFonts w:asciiTheme="minorHAnsi" w:hAnsiTheme="minorHAnsi" w:cstheme="minorHAnsi"/>
        </w:rPr>
      </w:pPr>
    </w:p>
    <w:p w:rsidR="000A0151" w:rsidRDefault="000A01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56347" w:rsidRDefault="00E56347">
      <w:pPr>
        <w:rPr>
          <w:rFonts w:asciiTheme="minorHAnsi" w:hAnsiTheme="minorHAnsi" w:cstheme="minorHAnsi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3F37" w:rsidRPr="00606C8E" w:rsidRDefault="00432F99" w:rsidP="0035286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B3F37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3F37" w:rsidRPr="00606C8E" w:rsidRDefault="009B3F37" w:rsidP="0035286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Реле К</w:t>
            </w:r>
            <w:r w:rsidR="0035286D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513400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513400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КЛ</w:t>
            </w:r>
          </w:p>
        </w:tc>
      </w:tr>
      <w:tr w:rsidR="009B3F37" w:rsidRPr="00606C8E" w:rsidTr="00BD502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зов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C641B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641B" w:rsidRPr="00606C8E" w:rsidRDefault="009C641B" w:rsidP="0035286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Реле К</w:t>
            </w:r>
            <w:r w:rsidR="0035286D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41B" w:rsidRPr="00606C8E" w:rsidRDefault="009C641B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606C8E" w:rsidRDefault="009C641B" w:rsidP="00EB7A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испр, Неиспр ДЗТ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40A0" w:rsidRPr="00606C8E" w:rsidRDefault="008740A0" w:rsidP="0035286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Реле К</w:t>
            </w:r>
            <w:r w:rsidR="0035286D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8740A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ТКЛ от защит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40A0" w:rsidRPr="00606C8E" w:rsidRDefault="008740A0" w:rsidP="0035286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Реле К</w:t>
            </w:r>
            <w:r w:rsidR="0035286D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вария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9C641B" w:rsidRPr="00606C8E" w:rsidRDefault="009C641B" w:rsidP="009B3F3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C641B" w:rsidRPr="00606C8E" w:rsidTr="009C641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641B" w:rsidRPr="00606C8E" w:rsidRDefault="009C641B" w:rsidP="0035286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Реле К</w:t>
            </w:r>
            <w:r w:rsidR="0035286D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41B" w:rsidRPr="00606C8E" w:rsidRDefault="009C641B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641B" w:rsidRPr="00606C8E" w:rsidRDefault="009C641B" w:rsidP="00EB7A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606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ТКЛ</w:t>
            </w:r>
          </w:p>
        </w:tc>
      </w:tr>
      <w:tr w:rsidR="008740A0" w:rsidRPr="00606C8E" w:rsidTr="00EB7A2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A0" w:rsidRPr="00606C8E" w:rsidRDefault="008740A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0A0" w:rsidRPr="00606C8E" w:rsidRDefault="00432F99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Введено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701F8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РОВ</w:t>
            </w:r>
          </w:p>
        </w:tc>
      </w:tr>
      <w:tr w:rsidR="00432F99" w:rsidRPr="00606C8E" w:rsidTr="002375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EB7A2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F99" w:rsidRPr="00606C8E" w:rsidRDefault="00513400" w:rsidP="00EB7A2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9B3F37" w:rsidRPr="00606C8E" w:rsidRDefault="009B3F37" w:rsidP="009B3F3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"/>
        <w:tblW w:w="9923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B3F37" w:rsidRPr="00606C8E" w:rsidTr="00432F99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3F37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9B3F37" w:rsidRPr="00606C8E">
              <w:rPr>
                <w:rFonts w:asciiTheme="minorHAnsi" w:hAnsiTheme="minorHAnsi" w:cstheme="minorHAnsi"/>
                <w:b/>
                <w:sz w:val="22"/>
                <w:szCs w:val="22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3F37" w:rsidRPr="00606C8E" w:rsidRDefault="009B3F37" w:rsidP="00BD502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2F99" w:rsidRPr="00606C8E" w:rsidTr="00432F9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01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0002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32F99" w:rsidRPr="00606C8E" w:rsidTr="00432F9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F99" w:rsidRPr="00606C8E" w:rsidRDefault="00432F99" w:rsidP="00BD502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C8E">
              <w:rPr>
                <w:rFonts w:asciiTheme="minorHAnsi" w:hAnsiTheme="minorHAnsi" w:cstheme="minorHAnsi"/>
                <w:sz w:val="22"/>
                <w:szCs w:val="22"/>
              </w:rPr>
              <w:t>1234</w:t>
            </w:r>
          </w:p>
        </w:tc>
      </w:tr>
    </w:tbl>
    <w:p w:rsidR="001E5ACE" w:rsidRPr="00606C8E" w:rsidRDefault="001E5ACE">
      <w:pPr>
        <w:rPr>
          <w:rFonts w:asciiTheme="minorHAnsi" w:hAnsiTheme="minorHAnsi" w:cstheme="minorHAnsi"/>
          <w:sz w:val="22"/>
          <w:szCs w:val="22"/>
        </w:rPr>
      </w:pPr>
    </w:p>
    <w:sectPr w:rsidR="001E5ACE" w:rsidRPr="00606C8E" w:rsidSect="000A0151">
      <w:footerReference w:type="even" r:id="rId10"/>
      <w:footerReference w:type="default" r:id="rId11"/>
      <w:pgSz w:w="11906" w:h="16838" w:code="9"/>
      <w:pgMar w:top="426" w:right="851" w:bottom="851" w:left="1134" w:header="0" w:footer="39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16" w:rsidRDefault="00AF3116">
      <w:r>
        <w:separator/>
      </w:r>
    </w:p>
  </w:endnote>
  <w:endnote w:type="continuationSeparator" w:id="0">
    <w:p w:rsidR="00AF3116" w:rsidRDefault="00AF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41"/>
      <w:docPartObj>
        <w:docPartGallery w:val="Page Numbers (Bottom of Page)"/>
        <w:docPartUnique/>
      </w:docPartObj>
    </w:sdtPr>
    <w:sdtContent>
      <w:p w:rsidR="00237544" w:rsidRDefault="00004F51">
        <w:pPr>
          <w:pStyle w:val="a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500" type="#_x0000_t185" style="position:absolute;margin-left:0;margin-top:0;width:44.45pt;height:18.8pt;z-index:251664384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37544" w:rsidRDefault="00004F51">
                    <w:pPr>
                      <w:jc w:val="center"/>
                    </w:pPr>
                    <w:fldSimple w:instr=" PAGE    \* MERGEFORMAT ">
                      <w:r w:rsidR="000A0151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99" type="#_x0000_t32" style="position:absolute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44"/>
      <w:docPartObj>
        <w:docPartGallery w:val="Page Numbers (Bottom of Page)"/>
        <w:docPartUnique/>
      </w:docPartObj>
    </w:sdtPr>
    <w:sdtContent>
      <w:p w:rsidR="00237544" w:rsidRDefault="00004F51">
        <w:pPr>
          <w:pStyle w:val="a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502" type="#_x0000_t185" style="position:absolute;margin-left:0;margin-top:0;width:44.45pt;height:18.8pt;z-index:251667456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37544" w:rsidRDefault="00004F51">
                    <w:pPr>
                      <w:jc w:val="center"/>
                    </w:pPr>
                    <w:fldSimple w:instr=" PAGE    \* MERGEFORMAT ">
                      <w:r w:rsidR="000A0151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01" type="#_x0000_t32" style="position:absolute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16" w:rsidRDefault="00AF3116">
      <w:r>
        <w:separator/>
      </w:r>
    </w:p>
  </w:footnote>
  <w:footnote w:type="continuationSeparator" w:id="0">
    <w:p w:rsidR="00AF3116" w:rsidRDefault="00AF3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0D7"/>
    <w:multiLevelType w:val="hybridMultilevel"/>
    <w:tmpl w:val="21865EF8"/>
    <w:lvl w:ilvl="0" w:tplc="FFFFFFFF">
      <w:start w:val="1"/>
      <w:numFmt w:val="bullet"/>
      <w:pStyle w:val="2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C7D42"/>
    <w:multiLevelType w:val="hybridMultilevel"/>
    <w:tmpl w:val="52DC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251"/>
    <w:multiLevelType w:val="hybridMultilevel"/>
    <w:tmpl w:val="AEEA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4">
    <w:nsid w:val="1FBA567F"/>
    <w:multiLevelType w:val="hybridMultilevel"/>
    <w:tmpl w:val="B0E6E9CC"/>
    <w:lvl w:ilvl="0" w:tplc="7974B358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>
    <w:nsid w:val="338C49F2"/>
    <w:multiLevelType w:val="hybridMultilevel"/>
    <w:tmpl w:val="0C4E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01B33"/>
    <w:multiLevelType w:val="hybridMultilevel"/>
    <w:tmpl w:val="484E5F4E"/>
    <w:lvl w:ilvl="0" w:tplc="5D6A1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5802"/>
    <w:multiLevelType w:val="hybridMultilevel"/>
    <w:tmpl w:val="B46E85B2"/>
    <w:lvl w:ilvl="0" w:tplc="2000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63D13"/>
    <w:multiLevelType w:val="multilevel"/>
    <w:tmpl w:val="C7F8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8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FE318C7"/>
    <w:multiLevelType w:val="hybridMultilevel"/>
    <w:tmpl w:val="B42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1F08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30">
      <o:colormenu v:ext="edit" strokecolor="none [3212]"/>
    </o:shapedefaults>
    <o:shapelayout v:ext="edit">
      <o:idmap v:ext="edit" data="104"/>
      <o:rules v:ext="edit">
        <o:r id="V:Rule3" type="connector" idref="#_x0000_s106501"/>
        <o:r id="V:Rule4" type="connector" idref="#_x0000_s1064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4E53"/>
    <w:rsid w:val="000019A5"/>
    <w:rsid w:val="000022B2"/>
    <w:rsid w:val="0000241E"/>
    <w:rsid w:val="000032D5"/>
    <w:rsid w:val="00004E53"/>
    <w:rsid w:val="00004F51"/>
    <w:rsid w:val="00004FB8"/>
    <w:rsid w:val="0000502F"/>
    <w:rsid w:val="00005E6C"/>
    <w:rsid w:val="0000721C"/>
    <w:rsid w:val="000102B4"/>
    <w:rsid w:val="000120E1"/>
    <w:rsid w:val="00012353"/>
    <w:rsid w:val="0001376F"/>
    <w:rsid w:val="000138E0"/>
    <w:rsid w:val="00014405"/>
    <w:rsid w:val="000149C2"/>
    <w:rsid w:val="00014CB3"/>
    <w:rsid w:val="000158ED"/>
    <w:rsid w:val="00017697"/>
    <w:rsid w:val="00020107"/>
    <w:rsid w:val="0002061E"/>
    <w:rsid w:val="00022555"/>
    <w:rsid w:val="000242A8"/>
    <w:rsid w:val="00024884"/>
    <w:rsid w:val="00025040"/>
    <w:rsid w:val="0002507A"/>
    <w:rsid w:val="00026010"/>
    <w:rsid w:val="0002645A"/>
    <w:rsid w:val="00027641"/>
    <w:rsid w:val="00027B94"/>
    <w:rsid w:val="00030115"/>
    <w:rsid w:val="000318E4"/>
    <w:rsid w:val="00031991"/>
    <w:rsid w:val="00033199"/>
    <w:rsid w:val="00033EBB"/>
    <w:rsid w:val="0003422D"/>
    <w:rsid w:val="0003526F"/>
    <w:rsid w:val="00036584"/>
    <w:rsid w:val="00036615"/>
    <w:rsid w:val="00037FD2"/>
    <w:rsid w:val="0004621F"/>
    <w:rsid w:val="00050C00"/>
    <w:rsid w:val="00051177"/>
    <w:rsid w:val="00053025"/>
    <w:rsid w:val="00054A28"/>
    <w:rsid w:val="00054A8E"/>
    <w:rsid w:val="000554E2"/>
    <w:rsid w:val="000558E0"/>
    <w:rsid w:val="000623A6"/>
    <w:rsid w:val="000636E9"/>
    <w:rsid w:val="00063913"/>
    <w:rsid w:val="00063C5D"/>
    <w:rsid w:val="00063FB0"/>
    <w:rsid w:val="00064E8F"/>
    <w:rsid w:val="00065568"/>
    <w:rsid w:val="00065F48"/>
    <w:rsid w:val="0006763D"/>
    <w:rsid w:val="0006783A"/>
    <w:rsid w:val="00067C4B"/>
    <w:rsid w:val="000722E1"/>
    <w:rsid w:val="000722EB"/>
    <w:rsid w:val="00072D3B"/>
    <w:rsid w:val="00072E86"/>
    <w:rsid w:val="00073709"/>
    <w:rsid w:val="00073BF0"/>
    <w:rsid w:val="00073D81"/>
    <w:rsid w:val="00075726"/>
    <w:rsid w:val="000757CD"/>
    <w:rsid w:val="00075B28"/>
    <w:rsid w:val="00075F8C"/>
    <w:rsid w:val="0007698F"/>
    <w:rsid w:val="00080337"/>
    <w:rsid w:val="000808A4"/>
    <w:rsid w:val="00081839"/>
    <w:rsid w:val="000824CB"/>
    <w:rsid w:val="00082C0B"/>
    <w:rsid w:val="00083C4D"/>
    <w:rsid w:val="000842F3"/>
    <w:rsid w:val="00087227"/>
    <w:rsid w:val="0008734B"/>
    <w:rsid w:val="0008781B"/>
    <w:rsid w:val="000906B4"/>
    <w:rsid w:val="00091285"/>
    <w:rsid w:val="00095AD5"/>
    <w:rsid w:val="000969EF"/>
    <w:rsid w:val="00096F24"/>
    <w:rsid w:val="00097F91"/>
    <w:rsid w:val="000A0033"/>
    <w:rsid w:val="000A0151"/>
    <w:rsid w:val="000A038B"/>
    <w:rsid w:val="000A0FB9"/>
    <w:rsid w:val="000A20F2"/>
    <w:rsid w:val="000A258F"/>
    <w:rsid w:val="000A34C8"/>
    <w:rsid w:val="000A47EC"/>
    <w:rsid w:val="000A4D48"/>
    <w:rsid w:val="000A5B93"/>
    <w:rsid w:val="000A7F89"/>
    <w:rsid w:val="000B0948"/>
    <w:rsid w:val="000B12FE"/>
    <w:rsid w:val="000B2C1B"/>
    <w:rsid w:val="000B321C"/>
    <w:rsid w:val="000B33FD"/>
    <w:rsid w:val="000B5C92"/>
    <w:rsid w:val="000B60B4"/>
    <w:rsid w:val="000B6541"/>
    <w:rsid w:val="000C091E"/>
    <w:rsid w:val="000C3A9F"/>
    <w:rsid w:val="000C3FB6"/>
    <w:rsid w:val="000C6432"/>
    <w:rsid w:val="000D073B"/>
    <w:rsid w:val="000D1209"/>
    <w:rsid w:val="000D5BBB"/>
    <w:rsid w:val="000D64C8"/>
    <w:rsid w:val="000E08A5"/>
    <w:rsid w:val="000E11BB"/>
    <w:rsid w:val="000E17E3"/>
    <w:rsid w:val="000E3AC0"/>
    <w:rsid w:val="000E49B8"/>
    <w:rsid w:val="000E6CBB"/>
    <w:rsid w:val="000E7C29"/>
    <w:rsid w:val="000F07C7"/>
    <w:rsid w:val="000F13E1"/>
    <w:rsid w:val="000F1FF9"/>
    <w:rsid w:val="000F2099"/>
    <w:rsid w:val="000F26ED"/>
    <w:rsid w:val="000F4873"/>
    <w:rsid w:val="000F5F22"/>
    <w:rsid w:val="000F697A"/>
    <w:rsid w:val="000F7A2D"/>
    <w:rsid w:val="0010364D"/>
    <w:rsid w:val="001053BB"/>
    <w:rsid w:val="00106FEC"/>
    <w:rsid w:val="00107BB5"/>
    <w:rsid w:val="00107BF9"/>
    <w:rsid w:val="00111341"/>
    <w:rsid w:val="00111D4A"/>
    <w:rsid w:val="001126FA"/>
    <w:rsid w:val="00112A95"/>
    <w:rsid w:val="00115038"/>
    <w:rsid w:val="00115F29"/>
    <w:rsid w:val="001174DB"/>
    <w:rsid w:val="00117861"/>
    <w:rsid w:val="001217D7"/>
    <w:rsid w:val="00122DD8"/>
    <w:rsid w:val="00124BF1"/>
    <w:rsid w:val="00126210"/>
    <w:rsid w:val="00130DDE"/>
    <w:rsid w:val="00130E59"/>
    <w:rsid w:val="00131546"/>
    <w:rsid w:val="00131A3E"/>
    <w:rsid w:val="00133FDA"/>
    <w:rsid w:val="0013468E"/>
    <w:rsid w:val="00135036"/>
    <w:rsid w:val="001355F4"/>
    <w:rsid w:val="001410C1"/>
    <w:rsid w:val="0014166C"/>
    <w:rsid w:val="00141A60"/>
    <w:rsid w:val="00141C03"/>
    <w:rsid w:val="00142E02"/>
    <w:rsid w:val="0014302E"/>
    <w:rsid w:val="00143361"/>
    <w:rsid w:val="00145F27"/>
    <w:rsid w:val="0014664B"/>
    <w:rsid w:val="001474FE"/>
    <w:rsid w:val="00147ED6"/>
    <w:rsid w:val="00152554"/>
    <w:rsid w:val="00153EE8"/>
    <w:rsid w:val="001550DC"/>
    <w:rsid w:val="00157028"/>
    <w:rsid w:val="001573E8"/>
    <w:rsid w:val="001600BA"/>
    <w:rsid w:val="001604A4"/>
    <w:rsid w:val="00160DE5"/>
    <w:rsid w:val="001614DF"/>
    <w:rsid w:val="001616F8"/>
    <w:rsid w:val="00161825"/>
    <w:rsid w:val="001618D1"/>
    <w:rsid w:val="00161EB6"/>
    <w:rsid w:val="00163D78"/>
    <w:rsid w:val="001646A7"/>
    <w:rsid w:val="001657DC"/>
    <w:rsid w:val="001674B4"/>
    <w:rsid w:val="001704D0"/>
    <w:rsid w:val="00170545"/>
    <w:rsid w:val="00170A2D"/>
    <w:rsid w:val="00171DA6"/>
    <w:rsid w:val="001734FD"/>
    <w:rsid w:val="00176800"/>
    <w:rsid w:val="001768D9"/>
    <w:rsid w:val="00177AB6"/>
    <w:rsid w:val="00181518"/>
    <w:rsid w:val="0018274E"/>
    <w:rsid w:val="00185862"/>
    <w:rsid w:val="00185FFC"/>
    <w:rsid w:val="00186678"/>
    <w:rsid w:val="00187913"/>
    <w:rsid w:val="0019000E"/>
    <w:rsid w:val="00190FF0"/>
    <w:rsid w:val="00192274"/>
    <w:rsid w:val="001927BD"/>
    <w:rsid w:val="00194378"/>
    <w:rsid w:val="00194AFA"/>
    <w:rsid w:val="00195060"/>
    <w:rsid w:val="00195CF3"/>
    <w:rsid w:val="00197018"/>
    <w:rsid w:val="001A15C6"/>
    <w:rsid w:val="001A1C69"/>
    <w:rsid w:val="001A28C3"/>
    <w:rsid w:val="001A47AF"/>
    <w:rsid w:val="001A5F1F"/>
    <w:rsid w:val="001B1701"/>
    <w:rsid w:val="001B1BBA"/>
    <w:rsid w:val="001B4530"/>
    <w:rsid w:val="001B49E1"/>
    <w:rsid w:val="001B52C6"/>
    <w:rsid w:val="001B6A88"/>
    <w:rsid w:val="001B7E4C"/>
    <w:rsid w:val="001C2124"/>
    <w:rsid w:val="001C4162"/>
    <w:rsid w:val="001C5E23"/>
    <w:rsid w:val="001C6BFE"/>
    <w:rsid w:val="001D18CC"/>
    <w:rsid w:val="001D1AA5"/>
    <w:rsid w:val="001D1E7F"/>
    <w:rsid w:val="001D20CE"/>
    <w:rsid w:val="001D4830"/>
    <w:rsid w:val="001D65F6"/>
    <w:rsid w:val="001D664E"/>
    <w:rsid w:val="001D782E"/>
    <w:rsid w:val="001D7D72"/>
    <w:rsid w:val="001E12A3"/>
    <w:rsid w:val="001E593A"/>
    <w:rsid w:val="001E5ACE"/>
    <w:rsid w:val="001E71AE"/>
    <w:rsid w:val="001E7A94"/>
    <w:rsid w:val="001F3E01"/>
    <w:rsid w:val="001F43DD"/>
    <w:rsid w:val="001F59B1"/>
    <w:rsid w:val="001F5D04"/>
    <w:rsid w:val="001F7673"/>
    <w:rsid w:val="002007C3"/>
    <w:rsid w:val="0020166A"/>
    <w:rsid w:val="00203252"/>
    <w:rsid w:val="0020462F"/>
    <w:rsid w:val="002054BF"/>
    <w:rsid w:val="00205B81"/>
    <w:rsid w:val="002061E3"/>
    <w:rsid w:val="00206A24"/>
    <w:rsid w:val="00206C5A"/>
    <w:rsid w:val="00207034"/>
    <w:rsid w:val="00207557"/>
    <w:rsid w:val="00211353"/>
    <w:rsid w:val="00212357"/>
    <w:rsid w:val="0021319C"/>
    <w:rsid w:val="002140AB"/>
    <w:rsid w:val="00214CC1"/>
    <w:rsid w:val="00214E55"/>
    <w:rsid w:val="00215535"/>
    <w:rsid w:val="00215C6F"/>
    <w:rsid w:val="002167F7"/>
    <w:rsid w:val="002169A3"/>
    <w:rsid w:val="00220424"/>
    <w:rsid w:val="00220C1D"/>
    <w:rsid w:val="00220EC0"/>
    <w:rsid w:val="0022127F"/>
    <w:rsid w:val="002212C2"/>
    <w:rsid w:val="002227ED"/>
    <w:rsid w:val="00223ED1"/>
    <w:rsid w:val="0022425F"/>
    <w:rsid w:val="0022690D"/>
    <w:rsid w:val="00227D83"/>
    <w:rsid w:val="00230740"/>
    <w:rsid w:val="00230D60"/>
    <w:rsid w:val="00234AEB"/>
    <w:rsid w:val="00235186"/>
    <w:rsid w:val="002361CE"/>
    <w:rsid w:val="00236342"/>
    <w:rsid w:val="00237544"/>
    <w:rsid w:val="00240041"/>
    <w:rsid w:val="00240D92"/>
    <w:rsid w:val="00247521"/>
    <w:rsid w:val="00247EB5"/>
    <w:rsid w:val="00250306"/>
    <w:rsid w:val="00250CF4"/>
    <w:rsid w:val="00251241"/>
    <w:rsid w:val="0025157F"/>
    <w:rsid w:val="002529E6"/>
    <w:rsid w:val="00252C3E"/>
    <w:rsid w:val="00253335"/>
    <w:rsid w:val="00254BCD"/>
    <w:rsid w:val="00254FA1"/>
    <w:rsid w:val="0025612D"/>
    <w:rsid w:val="00256C82"/>
    <w:rsid w:val="0025776E"/>
    <w:rsid w:val="00260CC1"/>
    <w:rsid w:val="00261CD4"/>
    <w:rsid w:val="00262934"/>
    <w:rsid w:val="00263449"/>
    <w:rsid w:val="00264612"/>
    <w:rsid w:val="00264F54"/>
    <w:rsid w:val="00265826"/>
    <w:rsid w:val="00271545"/>
    <w:rsid w:val="00273932"/>
    <w:rsid w:val="00274692"/>
    <w:rsid w:val="002748A2"/>
    <w:rsid w:val="002749DA"/>
    <w:rsid w:val="00274A95"/>
    <w:rsid w:val="00276371"/>
    <w:rsid w:val="002768ED"/>
    <w:rsid w:val="002779D9"/>
    <w:rsid w:val="002818CB"/>
    <w:rsid w:val="0028231B"/>
    <w:rsid w:val="00282AA2"/>
    <w:rsid w:val="00283D21"/>
    <w:rsid w:val="002856C6"/>
    <w:rsid w:val="00285DB0"/>
    <w:rsid w:val="002860A7"/>
    <w:rsid w:val="0029030E"/>
    <w:rsid w:val="00290A8E"/>
    <w:rsid w:val="0029197D"/>
    <w:rsid w:val="00291B06"/>
    <w:rsid w:val="002924FE"/>
    <w:rsid w:val="00293902"/>
    <w:rsid w:val="00294116"/>
    <w:rsid w:val="00295446"/>
    <w:rsid w:val="00295AE3"/>
    <w:rsid w:val="00296452"/>
    <w:rsid w:val="002A0E1E"/>
    <w:rsid w:val="002A23F9"/>
    <w:rsid w:val="002A327C"/>
    <w:rsid w:val="002A3E8D"/>
    <w:rsid w:val="002A6851"/>
    <w:rsid w:val="002A7520"/>
    <w:rsid w:val="002B02ED"/>
    <w:rsid w:val="002B04D9"/>
    <w:rsid w:val="002B4C9F"/>
    <w:rsid w:val="002B6169"/>
    <w:rsid w:val="002B69E5"/>
    <w:rsid w:val="002B7458"/>
    <w:rsid w:val="002B75D9"/>
    <w:rsid w:val="002C0B43"/>
    <w:rsid w:val="002C143E"/>
    <w:rsid w:val="002C1D46"/>
    <w:rsid w:val="002C4C8D"/>
    <w:rsid w:val="002C67E4"/>
    <w:rsid w:val="002C6CB4"/>
    <w:rsid w:val="002C7BBA"/>
    <w:rsid w:val="002D0271"/>
    <w:rsid w:val="002D0A8A"/>
    <w:rsid w:val="002D4024"/>
    <w:rsid w:val="002D7AD6"/>
    <w:rsid w:val="002E0414"/>
    <w:rsid w:val="002E1515"/>
    <w:rsid w:val="002E2E65"/>
    <w:rsid w:val="002E3111"/>
    <w:rsid w:val="002E38E4"/>
    <w:rsid w:val="002E58E5"/>
    <w:rsid w:val="002E5DE8"/>
    <w:rsid w:val="002E7E51"/>
    <w:rsid w:val="002F132A"/>
    <w:rsid w:val="002F24FD"/>
    <w:rsid w:val="002F34C6"/>
    <w:rsid w:val="002F420D"/>
    <w:rsid w:val="002F4486"/>
    <w:rsid w:val="002F47FF"/>
    <w:rsid w:val="002F4A8F"/>
    <w:rsid w:val="002F5741"/>
    <w:rsid w:val="002F59B5"/>
    <w:rsid w:val="002F5FA6"/>
    <w:rsid w:val="002F5FD8"/>
    <w:rsid w:val="002F6748"/>
    <w:rsid w:val="002F6870"/>
    <w:rsid w:val="002F6C61"/>
    <w:rsid w:val="002F73FA"/>
    <w:rsid w:val="00302D19"/>
    <w:rsid w:val="00303197"/>
    <w:rsid w:val="00303891"/>
    <w:rsid w:val="0030411C"/>
    <w:rsid w:val="003042EE"/>
    <w:rsid w:val="00304663"/>
    <w:rsid w:val="00305B5C"/>
    <w:rsid w:val="00306B8F"/>
    <w:rsid w:val="0031019A"/>
    <w:rsid w:val="0031087A"/>
    <w:rsid w:val="00310F3A"/>
    <w:rsid w:val="00310F78"/>
    <w:rsid w:val="00314F45"/>
    <w:rsid w:val="00315172"/>
    <w:rsid w:val="00317877"/>
    <w:rsid w:val="0032045F"/>
    <w:rsid w:val="0032074A"/>
    <w:rsid w:val="00320FCA"/>
    <w:rsid w:val="00322BDB"/>
    <w:rsid w:val="00322EDF"/>
    <w:rsid w:val="00323F59"/>
    <w:rsid w:val="00324219"/>
    <w:rsid w:val="00324593"/>
    <w:rsid w:val="00325458"/>
    <w:rsid w:val="003258EB"/>
    <w:rsid w:val="00326AB5"/>
    <w:rsid w:val="00327926"/>
    <w:rsid w:val="00330A74"/>
    <w:rsid w:val="00331FF3"/>
    <w:rsid w:val="00332BFE"/>
    <w:rsid w:val="0033456C"/>
    <w:rsid w:val="00334B26"/>
    <w:rsid w:val="00334E13"/>
    <w:rsid w:val="00337586"/>
    <w:rsid w:val="003416DD"/>
    <w:rsid w:val="00344598"/>
    <w:rsid w:val="00345F8B"/>
    <w:rsid w:val="00347653"/>
    <w:rsid w:val="00347694"/>
    <w:rsid w:val="0035165B"/>
    <w:rsid w:val="0035251D"/>
    <w:rsid w:val="0035286D"/>
    <w:rsid w:val="00353ABC"/>
    <w:rsid w:val="00353D2D"/>
    <w:rsid w:val="00354926"/>
    <w:rsid w:val="00356266"/>
    <w:rsid w:val="003563FC"/>
    <w:rsid w:val="00360654"/>
    <w:rsid w:val="00360AA8"/>
    <w:rsid w:val="00361326"/>
    <w:rsid w:val="00361FAC"/>
    <w:rsid w:val="003626F5"/>
    <w:rsid w:val="00362EEB"/>
    <w:rsid w:val="0036545C"/>
    <w:rsid w:val="003668C9"/>
    <w:rsid w:val="00366FCD"/>
    <w:rsid w:val="00367531"/>
    <w:rsid w:val="003702EA"/>
    <w:rsid w:val="00371DD4"/>
    <w:rsid w:val="00372D28"/>
    <w:rsid w:val="00373EF3"/>
    <w:rsid w:val="0037403E"/>
    <w:rsid w:val="003740BB"/>
    <w:rsid w:val="00374E43"/>
    <w:rsid w:val="00377264"/>
    <w:rsid w:val="00377500"/>
    <w:rsid w:val="00380191"/>
    <w:rsid w:val="0038112A"/>
    <w:rsid w:val="003832A1"/>
    <w:rsid w:val="00384C65"/>
    <w:rsid w:val="003901C5"/>
    <w:rsid w:val="00390FBF"/>
    <w:rsid w:val="00392B3F"/>
    <w:rsid w:val="003931EF"/>
    <w:rsid w:val="00393A32"/>
    <w:rsid w:val="00393BFA"/>
    <w:rsid w:val="0039523A"/>
    <w:rsid w:val="003958B8"/>
    <w:rsid w:val="00395C7F"/>
    <w:rsid w:val="003961D1"/>
    <w:rsid w:val="003A15C3"/>
    <w:rsid w:val="003A2519"/>
    <w:rsid w:val="003A2E2E"/>
    <w:rsid w:val="003A2FC8"/>
    <w:rsid w:val="003A3C76"/>
    <w:rsid w:val="003A3D85"/>
    <w:rsid w:val="003A4059"/>
    <w:rsid w:val="003A50D6"/>
    <w:rsid w:val="003A6E4D"/>
    <w:rsid w:val="003A7B84"/>
    <w:rsid w:val="003A7E19"/>
    <w:rsid w:val="003A7F37"/>
    <w:rsid w:val="003B079C"/>
    <w:rsid w:val="003B12B5"/>
    <w:rsid w:val="003B28C1"/>
    <w:rsid w:val="003B2C33"/>
    <w:rsid w:val="003B5EC0"/>
    <w:rsid w:val="003C33AA"/>
    <w:rsid w:val="003C3414"/>
    <w:rsid w:val="003C3FF9"/>
    <w:rsid w:val="003C6E1D"/>
    <w:rsid w:val="003C7A6C"/>
    <w:rsid w:val="003C7E01"/>
    <w:rsid w:val="003D035B"/>
    <w:rsid w:val="003D310F"/>
    <w:rsid w:val="003D5C4C"/>
    <w:rsid w:val="003D6044"/>
    <w:rsid w:val="003D74E5"/>
    <w:rsid w:val="003E0E81"/>
    <w:rsid w:val="003E3321"/>
    <w:rsid w:val="003E384A"/>
    <w:rsid w:val="003E5362"/>
    <w:rsid w:val="003E5859"/>
    <w:rsid w:val="003E67E0"/>
    <w:rsid w:val="003E7097"/>
    <w:rsid w:val="003F00A4"/>
    <w:rsid w:val="003F0309"/>
    <w:rsid w:val="003F099B"/>
    <w:rsid w:val="003F0D7C"/>
    <w:rsid w:val="003F1DCC"/>
    <w:rsid w:val="003F29D1"/>
    <w:rsid w:val="003F3FF0"/>
    <w:rsid w:val="003F407D"/>
    <w:rsid w:val="003F469C"/>
    <w:rsid w:val="003F6143"/>
    <w:rsid w:val="003F6B4F"/>
    <w:rsid w:val="003F7E09"/>
    <w:rsid w:val="00400BA3"/>
    <w:rsid w:val="004021E6"/>
    <w:rsid w:val="00402C18"/>
    <w:rsid w:val="00406366"/>
    <w:rsid w:val="00411F69"/>
    <w:rsid w:val="00412EF4"/>
    <w:rsid w:val="0041313B"/>
    <w:rsid w:val="00415CF0"/>
    <w:rsid w:val="00416670"/>
    <w:rsid w:val="004167B5"/>
    <w:rsid w:val="00420C46"/>
    <w:rsid w:val="00421052"/>
    <w:rsid w:val="0042139F"/>
    <w:rsid w:val="004216A5"/>
    <w:rsid w:val="00422084"/>
    <w:rsid w:val="00424CB9"/>
    <w:rsid w:val="004260B3"/>
    <w:rsid w:val="00427944"/>
    <w:rsid w:val="0043011A"/>
    <w:rsid w:val="00432602"/>
    <w:rsid w:val="00432F99"/>
    <w:rsid w:val="004337DB"/>
    <w:rsid w:val="00435164"/>
    <w:rsid w:val="00435948"/>
    <w:rsid w:val="00435C6A"/>
    <w:rsid w:val="0043698D"/>
    <w:rsid w:val="0043798F"/>
    <w:rsid w:val="00437DF3"/>
    <w:rsid w:val="00441A3A"/>
    <w:rsid w:val="00441C97"/>
    <w:rsid w:val="00442BC2"/>
    <w:rsid w:val="004451B6"/>
    <w:rsid w:val="00445451"/>
    <w:rsid w:val="00446DE9"/>
    <w:rsid w:val="00446F89"/>
    <w:rsid w:val="004477A6"/>
    <w:rsid w:val="0044797F"/>
    <w:rsid w:val="00447D93"/>
    <w:rsid w:val="0045057C"/>
    <w:rsid w:val="004507BF"/>
    <w:rsid w:val="004524CC"/>
    <w:rsid w:val="004525E8"/>
    <w:rsid w:val="004529BE"/>
    <w:rsid w:val="0045603B"/>
    <w:rsid w:val="00456530"/>
    <w:rsid w:val="004565E1"/>
    <w:rsid w:val="00457977"/>
    <w:rsid w:val="00462033"/>
    <w:rsid w:val="00462E23"/>
    <w:rsid w:val="00463A54"/>
    <w:rsid w:val="00463F35"/>
    <w:rsid w:val="00466464"/>
    <w:rsid w:val="00467373"/>
    <w:rsid w:val="00467AFF"/>
    <w:rsid w:val="00473351"/>
    <w:rsid w:val="00473655"/>
    <w:rsid w:val="00474027"/>
    <w:rsid w:val="004743E2"/>
    <w:rsid w:val="00475CF8"/>
    <w:rsid w:val="004779B6"/>
    <w:rsid w:val="00480322"/>
    <w:rsid w:val="00480D52"/>
    <w:rsid w:val="004810BA"/>
    <w:rsid w:val="00481540"/>
    <w:rsid w:val="00481C14"/>
    <w:rsid w:val="00482FBB"/>
    <w:rsid w:val="00484072"/>
    <w:rsid w:val="00484313"/>
    <w:rsid w:val="004846AE"/>
    <w:rsid w:val="00484921"/>
    <w:rsid w:val="00484AD9"/>
    <w:rsid w:val="00485716"/>
    <w:rsid w:val="00486C2F"/>
    <w:rsid w:val="0048721F"/>
    <w:rsid w:val="0049144A"/>
    <w:rsid w:val="00491C4E"/>
    <w:rsid w:val="0049232A"/>
    <w:rsid w:val="00492BEB"/>
    <w:rsid w:val="00493EDE"/>
    <w:rsid w:val="00494264"/>
    <w:rsid w:val="00495041"/>
    <w:rsid w:val="00496863"/>
    <w:rsid w:val="004975BB"/>
    <w:rsid w:val="004A124E"/>
    <w:rsid w:val="004A193F"/>
    <w:rsid w:val="004A23BD"/>
    <w:rsid w:val="004A25B9"/>
    <w:rsid w:val="004A2C43"/>
    <w:rsid w:val="004A2CCB"/>
    <w:rsid w:val="004A7204"/>
    <w:rsid w:val="004B0465"/>
    <w:rsid w:val="004B0CB8"/>
    <w:rsid w:val="004B10C4"/>
    <w:rsid w:val="004B18AD"/>
    <w:rsid w:val="004B2EE0"/>
    <w:rsid w:val="004B3215"/>
    <w:rsid w:val="004B32DB"/>
    <w:rsid w:val="004B3793"/>
    <w:rsid w:val="004B44C8"/>
    <w:rsid w:val="004B5351"/>
    <w:rsid w:val="004B60E6"/>
    <w:rsid w:val="004C2989"/>
    <w:rsid w:val="004C4552"/>
    <w:rsid w:val="004C4D2C"/>
    <w:rsid w:val="004C5B4B"/>
    <w:rsid w:val="004D0313"/>
    <w:rsid w:val="004D1F65"/>
    <w:rsid w:val="004D22CA"/>
    <w:rsid w:val="004D34A1"/>
    <w:rsid w:val="004D3D5E"/>
    <w:rsid w:val="004D5082"/>
    <w:rsid w:val="004D5FE6"/>
    <w:rsid w:val="004E3232"/>
    <w:rsid w:val="004E448E"/>
    <w:rsid w:val="004E4D03"/>
    <w:rsid w:val="004E5CCE"/>
    <w:rsid w:val="004E6B46"/>
    <w:rsid w:val="004E724F"/>
    <w:rsid w:val="004E7DFB"/>
    <w:rsid w:val="004E7E51"/>
    <w:rsid w:val="004F0746"/>
    <w:rsid w:val="004F5019"/>
    <w:rsid w:val="004F5129"/>
    <w:rsid w:val="004F517E"/>
    <w:rsid w:val="0050007D"/>
    <w:rsid w:val="0050127F"/>
    <w:rsid w:val="005023F2"/>
    <w:rsid w:val="005024E6"/>
    <w:rsid w:val="005028AB"/>
    <w:rsid w:val="00503B06"/>
    <w:rsid w:val="00505FCC"/>
    <w:rsid w:val="00507FF1"/>
    <w:rsid w:val="00510475"/>
    <w:rsid w:val="00510B0D"/>
    <w:rsid w:val="00510F30"/>
    <w:rsid w:val="00510FC0"/>
    <w:rsid w:val="00513114"/>
    <w:rsid w:val="005133FF"/>
    <w:rsid w:val="00513400"/>
    <w:rsid w:val="005145A4"/>
    <w:rsid w:val="005155FE"/>
    <w:rsid w:val="00515C8F"/>
    <w:rsid w:val="00515E2D"/>
    <w:rsid w:val="00516379"/>
    <w:rsid w:val="00517D3A"/>
    <w:rsid w:val="0052109E"/>
    <w:rsid w:val="005214A2"/>
    <w:rsid w:val="0052354C"/>
    <w:rsid w:val="005239DE"/>
    <w:rsid w:val="00524EDC"/>
    <w:rsid w:val="005255B6"/>
    <w:rsid w:val="0052766E"/>
    <w:rsid w:val="00530C43"/>
    <w:rsid w:val="005311E2"/>
    <w:rsid w:val="00531E72"/>
    <w:rsid w:val="0053387A"/>
    <w:rsid w:val="00533A8B"/>
    <w:rsid w:val="00534D3F"/>
    <w:rsid w:val="005362E6"/>
    <w:rsid w:val="00536BA8"/>
    <w:rsid w:val="00540A7A"/>
    <w:rsid w:val="005432CD"/>
    <w:rsid w:val="00543F93"/>
    <w:rsid w:val="00544301"/>
    <w:rsid w:val="00545D74"/>
    <w:rsid w:val="00546826"/>
    <w:rsid w:val="005475CE"/>
    <w:rsid w:val="00547D2A"/>
    <w:rsid w:val="00550036"/>
    <w:rsid w:val="0055321F"/>
    <w:rsid w:val="00553D32"/>
    <w:rsid w:val="00554610"/>
    <w:rsid w:val="00554E06"/>
    <w:rsid w:val="0055516E"/>
    <w:rsid w:val="00556470"/>
    <w:rsid w:val="005571FB"/>
    <w:rsid w:val="00557940"/>
    <w:rsid w:val="0056157D"/>
    <w:rsid w:val="00561957"/>
    <w:rsid w:val="0056361D"/>
    <w:rsid w:val="005637A9"/>
    <w:rsid w:val="005638C5"/>
    <w:rsid w:val="00564801"/>
    <w:rsid w:val="00565412"/>
    <w:rsid w:val="0056597E"/>
    <w:rsid w:val="00565E44"/>
    <w:rsid w:val="005664C9"/>
    <w:rsid w:val="00566D1C"/>
    <w:rsid w:val="005734EE"/>
    <w:rsid w:val="00573B2E"/>
    <w:rsid w:val="005755CE"/>
    <w:rsid w:val="00580C3E"/>
    <w:rsid w:val="00582AFE"/>
    <w:rsid w:val="0058340E"/>
    <w:rsid w:val="005851A5"/>
    <w:rsid w:val="005855BD"/>
    <w:rsid w:val="00590766"/>
    <w:rsid w:val="00590974"/>
    <w:rsid w:val="00591243"/>
    <w:rsid w:val="005919FC"/>
    <w:rsid w:val="005A1985"/>
    <w:rsid w:val="005A3852"/>
    <w:rsid w:val="005A3FAB"/>
    <w:rsid w:val="005A5873"/>
    <w:rsid w:val="005A7D47"/>
    <w:rsid w:val="005A7DF4"/>
    <w:rsid w:val="005B07E0"/>
    <w:rsid w:val="005B2724"/>
    <w:rsid w:val="005B315E"/>
    <w:rsid w:val="005B46F4"/>
    <w:rsid w:val="005B6118"/>
    <w:rsid w:val="005B6B0A"/>
    <w:rsid w:val="005C23E9"/>
    <w:rsid w:val="005C2838"/>
    <w:rsid w:val="005C5086"/>
    <w:rsid w:val="005C726D"/>
    <w:rsid w:val="005D01DB"/>
    <w:rsid w:val="005D161D"/>
    <w:rsid w:val="005D16AB"/>
    <w:rsid w:val="005D1FE0"/>
    <w:rsid w:val="005D2854"/>
    <w:rsid w:val="005D2CF5"/>
    <w:rsid w:val="005D3569"/>
    <w:rsid w:val="005D47BA"/>
    <w:rsid w:val="005D4D15"/>
    <w:rsid w:val="005D5849"/>
    <w:rsid w:val="005D72E3"/>
    <w:rsid w:val="005D7C34"/>
    <w:rsid w:val="005D7CA9"/>
    <w:rsid w:val="005D7CC6"/>
    <w:rsid w:val="005E0D9E"/>
    <w:rsid w:val="005E3CBE"/>
    <w:rsid w:val="005E5D24"/>
    <w:rsid w:val="005E65EA"/>
    <w:rsid w:val="005E7124"/>
    <w:rsid w:val="005E7B7E"/>
    <w:rsid w:val="005F0451"/>
    <w:rsid w:val="005F0A44"/>
    <w:rsid w:val="005F17A2"/>
    <w:rsid w:val="005F183C"/>
    <w:rsid w:val="005F1CE7"/>
    <w:rsid w:val="005F25D1"/>
    <w:rsid w:val="005F3058"/>
    <w:rsid w:val="005F3168"/>
    <w:rsid w:val="005F411C"/>
    <w:rsid w:val="005F4C8D"/>
    <w:rsid w:val="005F7749"/>
    <w:rsid w:val="00600156"/>
    <w:rsid w:val="006021B0"/>
    <w:rsid w:val="00602625"/>
    <w:rsid w:val="006048C4"/>
    <w:rsid w:val="0060501E"/>
    <w:rsid w:val="006058BB"/>
    <w:rsid w:val="00605C85"/>
    <w:rsid w:val="00606C8E"/>
    <w:rsid w:val="006078C4"/>
    <w:rsid w:val="00614E2E"/>
    <w:rsid w:val="006178A4"/>
    <w:rsid w:val="00622854"/>
    <w:rsid w:val="00623138"/>
    <w:rsid w:val="0062399B"/>
    <w:rsid w:val="006245D8"/>
    <w:rsid w:val="00625F46"/>
    <w:rsid w:val="00627D5E"/>
    <w:rsid w:val="0063079A"/>
    <w:rsid w:val="00633530"/>
    <w:rsid w:val="0063548D"/>
    <w:rsid w:val="0064058B"/>
    <w:rsid w:val="006419F5"/>
    <w:rsid w:val="00641C87"/>
    <w:rsid w:val="00641E5E"/>
    <w:rsid w:val="006425DD"/>
    <w:rsid w:val="00643711"/>
    <w:rsid w:val="0064450D"/>
    <w:rsid w:val="00644943"/>
    <w:rsid w:val="00644B86"/>
    <w:rsid w:val="00646457"/>
    <w:rsid w:val="006464DC"/>
    <w:rsid w:val="006519C6"/>
    <w:rsid w:val="00652FFF"/>
    <w:rsid w:val="00656017"/>
    <w:rsid w:val="00656F5A"/>
    <w:rsid w:val="00657081"/>
    <w:rsid w:val="006573B6"/>
    <w:rsid w:val="00660F25"/>
    <w:rsid w:val="00661A7C"/>
    <w:rsid w:val="00661AF6"/>
    <w:rsid w:val="00661F66"/>
    <w:rsid w:val="00665101"/>
    <w:rsid w:val="0066664C"/>
    <w:rsid w:val="006669C7"/>
    <w:rsid w:val="00667E01"/>
    <w:rsid w:val="00667E12"/>
    <w:rsid w:val="006722E7"/>
    <w:rsid w:val="00672F47"/>
    <w:rsid w:val="0067372E"/>
    <w:rsid w:val="00674024"/>
    <w:rsid w:val="006751C6"/>
    <w:rsid w:val="006807D6"/>
    <w:rsid w:val="00680BD7"/>
    <w:rsid w:val="0068368D"/>
    <w:rsid w:val="0068433E"/>
    <w:rsid w:val="006845D8"/>
    <w:rsid w:val="00684D3F"/>
    <w:rsid w:val="006855A5"/>
    <w:rsid w:val="00685A57"/>
    <w:rsid w:val="00685C03"/>
    <w:rsid w:val="00685E9F"/>
    <w:rsid w:val="00686644"/>
    <w:rsid w:val="00687C9D"/>
    <w:rsid w:val="00690682"/>
    <w:rsid w:val="006912F0"/>
    <w:rsid w:val="0069191F"/>
    <w:rsid w:val="006919A4"/>
    <w:rsid w:val="00692151"/>
    <w:rsid w:val="00694049"/>
    <w:rsid w:val="00694FB6"/>
    <w:rsid w:val="00696288"/>
    <w:rsid w:val="00697413"/>
    <w:rsid w:val="006A14BE"/>
    <w:rsid w:val="006A44F5"/>
    <w:rsid w:val="006A5707"/>
    <w:rsid w:val="006B0434"/>
    <w:rsid w:val="006B1792"/>
    <w:rsid w:val="006B279C"/>
    <w:rsid w:val="006B279F"/>
    <w:rsid w:val="006B3302"/>
    <w:rsid w:val="006B3388"/>
    <w:rsid w:val="006B3940"/>
    <w:rsid w:val="006B5E12"/>
    <w:rsid w:val="006B6211"/>
    <w:rsid w:val="006B6F04"/>
    <w:rsid w:val="006B702A"/>
    <w:rsid w:val="006B7750"/>
    <w:rsid w:val="006C0387"/>
    <w:rsid w:val="006C12B5"/>
    <w:rsid w:val="006C1B5B"/>
    <w:rsid w:val="006C2E19"/>
    <w:rsid w:val="006C3E72"/>
    <w:rsid w:val="006C440C"/>
    <w:rsid w:val="006C4BAD"/>
    <w:rsid w:val="006D1D27"/>
    <w:rsid w:val="006D2430"/>
    <w:rsid w:val="006D2A45"/>
    <w:rsid w:val="006D3FD6"/>
    <w:rsid w:val="006D6790"/>
    <w:rsid w:val="006D7DE8"/>
    <w:rsid w:val="006E08BF"/>
    <w:rsid w:val="006E0D94"/>
    <w:rsid w:val="006E1114"/>
    <w:rsid w:val="006E504A"/>
    <w:rsid w:val="006E52FE"/>
    <w:rsid w:val="006E555E"/>
    <w:rsid w:val="006E7582"/>
    <w:rsid w:val="006F00B3"/>
    <w:rsid w:val="006F04E7"/>
    <w:rsid w:val="006F5CC8"/>
    <w:rsid w:val="00701F87"/>
    <w:rsid w:val="0070224F"/>
    <w:rsid w:val="00705841"/>
    <w:rsid w:val="007058E8"/>
    <w:rsid w:val="0070594E"/>
    <w:rsid w:val="00711729"/>
    <w:rsid w:val="007117C4"/>
    <w:rsid w:val="007122BD"/>
    <w:rsid w:val="007137EE"/>
    <w:rsid w:val="00713EE5"/>
    <w:rsid w:val="00714C5D"/>
    <w:rsid w:val="00714D7C"/>
    <w:rsid w:val="00715E36"/>
    <w:rsid w:val="007165B7"/>
    <w:rsid w:val="0071663B"/>
    <w:rsid w:val="00716712"/>
    <w:rsid w:val="00717367"/>
    <w:rsid w:val="00717B27"/>
    <w:rsid w:val="007268F7"/>
    <w:rsid w:val="00731597"/>
    <w:rsid w:val="007327DA"/>
    <w:rsid w:val="00732829"/>
    <w:rsid w:val="007336EB"/>
    <w:rsid w:val="007366A7"/>
    <w:rsid w:val="00736EC1"/>
    <w:rsid w:val="0073791F"/>
    <w:rsid w:val="00741369"/>
    <w:rsid w:val="00741786"/>
    <w:rsid w:val="00744488"/>
    <w:rsid w:val="007446ED"/>
    <w:rsid w:val="00744F9F"/>
    <w:rsid w:val="00745D4C"/>
    <w:rsid w:val="0074658B"/>
    <w:rsid w:val="00746A0E"/>
    <w:rsid w:val="00746CFA"/>
    <w:rsid w:val="00746E36"/>
    <w:rsid w:val="00750B75"/>
    <w:rsid w:val="0075213D"/>
    <w:rsid w:val="00752882"/>
    <w:rsid w:val="00752CCA"/>
    <w:rsid w:val="00752D77"/>
    <w:rsid w:val="0075302E"/>
    <w:rsid w:val="00753487"/>
    <w:rsid w:val="0075583F"/>
    <w:rsid w:val="00760ADF"/>
    <w:rsid w:val="007617A2"/>
    <w:rsid w:val="00761884"/>
    <w:rsid w:val="00761B35"/>
    <w:rsid w:val="007654AA"/>
    <w:rsid w:val="007721C3"/>
    <w:rsid w:val="007752E9"/>
    <w:rsid w:val="00775607"/>
    <w:rsid w:val="007770C4"/>
    <w:rsid w:val="00780457"/>
    <w:rsid w:val="0078096F"/>
    <w:rsid w:val="00780DFA"/>
    <w:rsid w:val="00780EAC"/>
    <w:rsid w:val="00781269"/>
    <w:rsid w:val="007825DC"/>
    <w:rsid w:val="007829F5"/>
    <w:rsid w:val="00784B9D"/>
    <w:rsid w:val="00785061"/>
    <w:rsid w:val="00785D54"/>
    <w:rsid w:val="00787357"/>
    <w:rsid w:val="0079000C"/>
    <w:rsid w:val="0079006A"/>
    <w:rsid w:val="00791297"/>
    <w:rsid w:val="007951BA"/>
    <w:rsid w:val="0079712D"/>
    <w:rsid w:val="007972B4"/>
    <w:rsid w:val="007A2163"/>
    <w:rsid w:val="007A2462"/>
    <w:rsid w:val="007A2EDE"/>
    <w:rsid w:val="007A32E5"/>
    <w:rsid w:val="007A3865"/>
    <w:rsid w:val="007A50E4"/>
    <w:rsid w:val="007A63D6"/>
    <w:rsid w:val="007B24A7"/>
    <w:rsid w:val="007B2B51"/>
    <w:rsid w:val="007B4271"/>
    <w:rsid w:val="007B4D12"/>
    <w:rsid w:val="007B5273"/>
    <w:rsid w:val="007B5642"/>
    <w:rsid w:val="007B59DD"/>
    <w:rsid w:val="007B5D60"/>
    <w:rsid w:val="007B5E3E"/>
    <w:rsid w:val="007B6203"/>
    <w:rsid w:val="007B6269"/>
    <w:rsid w:val="007C1C54"/>
    <w:rsid w:val="007C1D39"/>
    <w:rsid w:val="007C2EF5"/>
    <w:rsid w:val="007C3A7A"/>
    <w:rsid w:val="007C4B38"/>
    <w:rsid w:val="007C4EF6"/>
    <w:rsid w:val="007C5DCA"/>
    <w:rsid w:val="007C74C5"/>
    <w:rsid w:val="007C7F26"/>
    <w:rsid w:val="007D119B"/>
    <w:rsid w:val="007D245E"/>
    <w:rsid w:val="007D4CA9"/>
    <w:rsid w:val="007D5A3B"/>
    <w:rsid w:val="007D79ED"/>
    <w:rsid w:val="007D7FD5"/>
    <w:rsid w:val="007E0491"/>
    <w:rsid w:val="007E0DB6"/>
    <w:rsid w:val="007E0ED2"/>
    <w:rsid w:val="007E2F74"/>
    <w:rsid w:val="007E4207"/>
    <w:rsid w:val="007E5C5F"/>
    <w:rsid w:val="007F03FE"/>
    <w:rsid w:val="007F1638"/>
    <w:rsid w:val="007F2760"/>
    <w:rsid w:val="007F4027"/>
    <w:rsid w:val="007F468F"/>
    <w:rsid w:val="007F5A06"/>
    <w:rsid w:val="007F6660"/>
    <w:rsid w:val="007F6EDB"/>
    <w:rsid w:val="007F7193"/>
    <w:rsid w:val="008007B1"/>
    <w:rsid w:val="00800F8A"/>
    <w:rsid w:val="0080497C"/>
    <w:rsid w:val="00804A90"/>
    <w:rsid w:val="00806B7F"/>
    <w:rsid w:val="008076B5"/>
    <w:rsid w:val="008125D7"/>
    <w:rsid w:val="00812757"/>
    <w:rsid w:val="008147F7"/>
    <w:rsid w:val="00815C10"/>
    <w:rsid w:val="00815CE5"/>
    <w:rsid w:val="00817822"/>
    <w:rsid w:val="00820B89"/>
    <w:rsid w:val="0082230E"/>
    <w:rsid w:val="008259B6"/>
    <w:rsid w:val="00831BF3"/>
    <w:rsid w:val="0083220B"/>
    <w:rsid w:val="00832D12"/>
    <w:rsid w:val="00833481"/>
    <w:rsid w:val="0083417F"/>
    <w:rsid w:val="00834459"/>
    <w:rsid w:val="00834FCA"/>
    <w:rsid w:val="00836239"/>
    <w:rsid w:val="0083632F"/>
    <w:rsid w:val="00836A5A"/>
    <w:rsid w:val="00837C37"/>
    <w:rsid w:val="0084253C"/>
    <w:rsid w:val="00845AB3"/>
    <w:rsid w:val="00845CDC"/>
    <w:rsid w:val="00845E75"/>
    <w:rsid w:val="00846586"/>
    <w:rsid w:val="00847C46"/>
    <w:rsid w:val="008501C8"/>
    <w:rsid w:val="00854738"/>
    <w:rsid w:val="00854869"/>
    <w:rsid w:val="008549D5"/>
    <w:rsid w:val="00855623"/>
    <w:rsid w:val="00855DEE"/>
    <w:rsid w:val="00861F0B"/>
    <w:rsid w:val="00863091"/>
    <w:rsid w:val="008639E1"/>
    <w:rsid w:val="0086479A"/>
    <w:rsid w:val="00866C6B"/>
    <w:rsid w:val="00866EE5"/>
    <w:rsid w:val="00867676"/>
    <w:rsid w:val="00871C09"/>
    <w:rsid w:val="00871D6B"/>
    <w:rsid w:val="00873D45"/>
    <w:rsid w:val="008740A0"/>
    <w:rsid w:val="00874B9B"/>
    <w:rsid w:val="00876924"/>
    <w:rsid w:val="008813B5"/>
    <w:rsid w:val="00881465"/>
    <w:rsid w:val="008828E1"/>
    <w:rsid w:val="00883E59"/>
    <w:rsid w:val="00884B41"/>
    <w:rsid w:val="008864A4"/>
    <w:rsid w:val="00887E19"/>
    <w:rsid w:val="008935DB"/>
    <w:rsid w:val="00896871"/>
    <w:rsid w:val="008A035F"/>
    <w:rsid w:val="008A3835"/>
    <w:rsid w:val="008A4921"/>
    <w:rsid w:val="008A5728"/>
    <w:rsid w:val="008A5B05"/>
    <w:rsid w:val="008A5E58"/>
    <w:rsid w:val="008A69C6"/>
    <w:rsid w:val="008A79FD"/>
    <w:rsid w:val="008A7DE4"/>
    <w:rsid w:val="008B2E46"/>
    <w:rsid w:val="008B77A6"/>
    <w:rsid w:val="008B787D"/>
    <w:rsid w:val="008B7D8F"/>
    <w:rsid w:val="008B7ECC"/>
    <w:rsid w:val="008C0BCE"/>
    <w:rsid w:val="008C258A"/>
    <w:rsid w:val="008C2871"/>
    <w:rsid w:val="008C3F7F"/>
    <w:rsid w:val="008C3FB4"/>
    <w:rsid w:val="008C52E6"/>
    <w:rsid w:val="008C5393"/>
    <w:rsid w:val="008C631D"/>
    <w:rsid w:val="008C6405"/>
    <w:rsid w:val="008C6843"/>
    <w:rsid w:val="008C694A"/>
    <w:rsid w:val="008C7BFF"/>
    <w:rsid w:val="008C7FBE"/>
    <w:rsid w:val="008D0A54"/>
    <w:rsid w:val="008D0C03"/>
    <w:rsid w:val="008D1905"/>
    <w:rsid w:val="008D51A0"/>
    <w:rsid w:val="008D7AB5"/>
    <w:rsid w:val="008E064B"/>
    <w:rsid w:val="008E1274"/>
    <w:rsid w:val="008E769A"/>
    <w:rsid w:val="008E793F"/>
    <w:rsid w:val="008E7A29"/>
    <w:rsid w:val="008F12E0"/>
    <w:rsid w:val="008F1398"/>
    <w:rsid w:val="008F1AD8"/>
    <w:rsid w:val="008F1AEC"/>
    <w:rsid w:val="008F1E81"/>
    <w:rsid w:val="008F2912"/>
    <w:rsid w:val="008F4A21"/>
    <w:rsid w:val="008F539B"/>
    <w:rsid w:val="008F6A17"/>
    <w:rsid w:val="00901486"/>
    <w:rsid w:val="009020B0"/>
    <w:rsid w:val="009025D2"/>
    <w:rsid w:val="00902E90"/>
    <w:rsid w:val="00903167"/>
    <w:rsid w:val="009042EF"/>
    <w:rsid w:val="00905E76"/>
    <w:rsid w:val="00906CEE"/>
    <w:rsid w:val="00907C9A"/>
    <w:rsid w:val="009117FE"/>
    <w:rsid w:val="00912180"/>
    <w:rsid w:val="00912DB4"/>
    <w:rsid w:val="00913A51"/>
    <w:rsid w:val="00913B16"/>
    <w:rsid w:val="00913B2A"/>
    <w:rsid w:val="00914B77"/>
    <w:rsid w:val="00914BA5"/>
    <w:rsid w:val="0091575D"/>
    <w:rsid w:val="00915E00"/>
    <w:rsid w:val="00917706"/>
    <w:rsid w:val="0092050F"/>
    <w:rsid w:val="00922EB9"/>
    <w:rsid w:val="009242FD"/>
    <w:rsid w:val="00927C4B"/>
    <w:rsid w:val="0093121D"/>
    <w:rsid w:val="00931887"/>
    <w:rsid w:val="00933355"/>
    <w:rsid w:val="00933A8B"/>
    <w:rsid w:val="00934472"/>
    <w:rsid w:val="00935E58"/>
    <w:rsid w:val="009400F0"/>
    <w:rsid w:val="00941294"/>
    <w:rsid w:val="0094260F"/>
    <w:rsid w:val="0094283A"/>
    <w:rsid w:val="00944737"/>
    <w:rsid w:val="0094589A"/>
    <w:rsid w:val="00945920"/>
    <w:rsid w:val="00945EE6"/>
    <w:rsid w:val="009505A3"/>
    <w:rsid w:val="00951243"/>
    <w:rsid w:val="00951403"/>
    <w:rsid w:val="00954C04"/>
    <w:rsid w:val="00955363"/>
    <w:rsid w:val="00960BB1"/>
    <w:rsid w:val="00961724"/>
    <w:rsid w:val="00962077"/>
    <w:rsid w:val="00964480"/>
    <w:rsid w:val="00964F8E"/>
    <w:rsid w:val="00965324"/>
    <w:rsid w:val="00966443"/>
    <w:rsid w:val="00972F6D"/>
    <w:rsid w:val="0097376A"/>
    <w:rsid w:val="00974F42"/>
    <w:rsid w:val="009759B8"/>
    <w:rsid w:val="009762E8"/>
    <w:rsid w:val="00976B30"/>
    <w:rsid w:val="00980178"/>
    <w:rsid w:val="00983026"/>
    <w:rsid w:val="00991F75"/>
    <w:rsid w:val="009930F6"/>
    <w:rsid w:val="00993FC4"/>
    <w:rsid w:val="00994570"/>
    <w:rsid w:val="00995590"/>
    <w:rsid w:val="009957E2"/>
    <w:rsid w:val="00995D2C"/>
    <w:rsid w:val="00996EEC"/>
    <w:rsid w:val="009A309E"/>
    <w:rsid w:val="009A3200"/>
    <w:rsid w:val="009A3771"/>
    <w:rsid w:val="009A64A6"/>
    <w:rsid w:val="009A7D7C"/>
    <w:rsid w:val="009B07D1"/>
    <w:rsid w:val="009B0DE3"/>
    <w:rsid w:val="009B104C"/>
    <w:rsid w:val="009B174B"/>
    <w:rsid w:val="009B20B3"/>
    <w:rsid w:val="009B2447"/>
    <w:rsid w:val="009B3647"/>
    <w:rsid w:val="009B38FC"/>
    <w:rsid w:val="009B3F37"/>
    <w:rsid w:val="009B50B4"/>
    <w:rsid w:val="009C45E7"/>
    <w:rsid w:val="009C590F"/>
    <w:rsid w:val="009C636D"/>
    <w:rsid w:val="009C641B"/>
    <w:rsid w:val="009C6C46"/>
    <w:rsid w:val="009C6C74"/>
    <w:rsid w:val="009C76CB"/>
    <w:rsid w:val="009C7A47"/>
    <w:rsid w:val="009E0CA1"/>
    <w:rsid w:val="009E1B12"/>
    <w:rsid w:val="009E1C46"/>
    <w:rsid w:val="009E2F9E"/>
    <w:rsid w:val="009E3269"/>
    <w:rsid w:val="009E4B05"/>
    <w:rsid w:val="009E7CC7"/>
    <w:rsid w:val="009F102C"/>
    <w:rsid w:val="009F27AE"/>
    <w:rsid w:val="009F35A1"/>
    <w:rsid w:val="009F3835"/>
    <w:rsid w:val="009F497F"/>
    <w:rsid w:val="009F52C9"/>
    <w:rsid w:val="009F6409"/>
    <w:rsid w:val="009F6485"/>
    <w:rsid w:val="00A0119A"/>
    <w:rsid w:val="00A01954"/>
    <w:rsid w:val="00A03244"/>
    <w:rsid w:val="00A03E6C"/>
    <w:rsid w:val="00A03F0F"/>
    <w:rsid w:val="00A04042"/>
    <w:rsid w:val="00A0481E"/>
    <w:rsid w:val="00A05A5B"/>
    <w:rsid w:val="00A105CA"/>
    <w:rsid w:val="00A11058"/>
    <w:rsid w:val="00A124C3"/>
    <w:rsid w:val="00A138CE"/>
    <w:rsid w:val="00A14048"/>
    <w:rsid w:val="00A144B9"/>
    <w:rsid w:val="00A16B57"/>
    <w:rsid w:val="00A17AE6"/>
    <w:rsid w:val="00A20195"/>
    <w:rsid w:val="00A20A94"/>
    <w:rsid w:val="00A211EF"/>
    <w:rsid w:val="00A21DD7"/>
    <w:rsid w:val="00A26513"/>
    <w:rsid w:val="00A305E7"/>
    <w:rsid w:val="00A31AB2"/>
    <w:rsid w:val="00A3257C"/>
    <w:rsid w:val="00A3318B"/>
    <w:rsid w:val="00A342D8"/>
    <w:rsid w:val="00A34858"/>
    <w:rsid w:val="00A34A93"/>
    <w:rsid w:val="00A34CFE"/>
    <w:rsid w:val="00A360CE"/>
    <w:rsid w:val="00A36C7F"/>
    <w:rsid w:val="00A375B1"/>
    <w:rsid w:val="00A37D97"/>
    <w:rsid w:val="00A41E14"/>
    <w:rsid w:val="00A41F59"/>
    <w:rsid w:val="00A426F3"/>
    <w:rsid w:val="00A42971"/>
    <w:rsid w:val="00A464F3"/>
    <w:rsid w:val="00A47742"/>
    <w:rsid w:val="00A50FC0"/>
    <w:rsid w:val="00A51943"/>
    <w:rsid w:val="00A51EC4"/>
    <w:rsid w:val="00A52F86"/>
    <w:rsid w:val="00A55BF7"/>
    <w:rsid w:val="00A56CD9"/>
    <w:rsid w:val="00A56FA0"/>
    <w:rsid w:val="00A61DA2"/>
    <w:rsid w:val="00A634C2"/>
    <w:rsid w:val="00A63CD1"/>
    <w:rsid w:val="00A63CF1"/>
    <w:rsid w:val="00A63D3E"/>
    <w:rsid w:val="00A64624"/>
    <w:rsid w:val="00A65224"/>
    <w:rsid w:val="00A6578E"/>
    <w:rsid w:val="00A6654C"/>
    <w:rsid w:val="00A70765"/>
    <w:rsid w:val="00A70CEB"/>
    <w:rsid w:val="00A70D32"/>
    <w:rsid w:val="00A7203E"/>
    <w:rsid w:val="00A721A3"/>
    <w:rsid w:val="00A723F7"/>
    <w:rsid w:val="00A73B1C"/>
    <w:rsid w:val="00A73F48"/>
    <w:rsid w:val="00A75FC4"/>
    <w:rsid w:val="00A76E99"/>
    <w:rsid w:val="00A82591"/>
    <w:rsid w:val="00A845EC"/>
    <w:rsid w:val="00A84DD6"/>
    <w:rsid w:val="00A868AA"/>
    <w:rsid w:val="00A86CCD"/>
    <w:rsid w:val="00A8779C"/>
    <w:rsid w:val="00A90AE9"/>
    <w:rsid w:val="00A91E13"/>
    <w:rsid w:val="00A92377"/>
    <w:rsid w:val="00A928E1"/>
    <w:rsid w:val="00A92E63"/>
    <w:rsid w:val="00A93E3F"/>
    <w:rsid w:val="00A95F65"/>
    <w:rsid w:val="00A970BC"/>
    <w:rsid w:val="00A979A4"/>
    <w:rsid w:val="00A97BA7"/>
    <w:rsid w:val="00AA0924"/>
    <w:rsid w:val="00AA0FF9"/>
    <w:rsid w:val="00AA33C8"/>
    <w:rsid w:val="00AA39CB"/>
    <w:rsid w:val="00AA3BEB"/>
    <w:rsid w:val="00AA4AA1"/>
    <w:rsid w:val="00AA599C"/>
    <w:rsid w:val="00AA65C8"/>
    <w:rsid w:val="00AA66BC"/>
    <w:rsid w:val="00AA670E"/>
    <w:rsid w:val="00AA6810"/>
    <w:rsid w:val="00AA6D0C"/>
    <w:rsid w:val="00AA71C9"/>
    <w:rsid w:val="00AA7AF8"/>
    <w:rsid w:val="00AB046C"/>
    <w:rsid w:val="00AB06E3"/>
    <w:rsid w:val="00AB109F"/>
    <w:rsid w:val="00AB14B1"/>
    <w:rsid w:val="00AB2276"/>
    <w:rsid w:val="00AB442C"/>
    <w:rsid w:val="00AB53EB"/>
    <w:rsid w:val="00AB56EA"/>
    <w:rsid w:val="00AB6733"/>
    <w:rsid w:val="00AB6FBC"/>
    <w:rsid w:val="00AB7A97"/>
    <w:rsid w:val="00AC0F49"/>
    <w:rsid w:val="00AC2120"/>
    <w:rsid w:val="00AC2E65"/>
    <w:rsid w:val="00AC44A0"/>
    <w:rsid w:val="00AC528D"/>
    <w:rsid w:val="00AC5B6D"/>
    <w:rsid w:val="00AC7599"/>
    <w:rsid w:val="00AD1EE8"/>
    <w:rsid w:val="00AD3003"/>
    <w:rsid w:val="00AD3682"/>
    <w:rsid w:val="00AD38D3"/>
    <w:rsid w:val="00AD499A"/>
    <w:rsid w:val="00AD4AC2"/>
    <w:rsid w:val="00AD5837"/>
    <w:rsid w:val="00AD6EC8"/>
    <w:rsid w:val="00AD74A1"/>
    <w:rsid w:val="00AD7B51"/>
    <w:rsid w:val="00AE1A68"/>
    <w:rsid w:val="00AE2009"/>
    <w:rsid w:val="00AE2CEA"/>
    <w:rsid w:val="00AE3098"/>
    <w:rsid w:val="00AE481A"/>
    <w:rsid w:val="00AE522D"/>
    <w:rsid w:val="00AE7291"/>
    <w:rsid w:val="00AF028A"/>
    <w:rsid w:val="00AF08C2"/>
    <w:rsid w:val="00AF0D6C"/>
    <w:rsid w:val="00AF18AA"/>
    <w:rsid w:val="00AF231D"/>
    <w:rsid w:val="00AF28CA"/>
    <w:rsid w:val="00AF2CA9"/>
    <w:rsid w:val="00AF3116"/>
    <w:rsid w:val="00AF3B7F"/>
    <w:rsid w:val="00AF3D52"/>
    <w:rsid w:val="00AF531B"/>
    <w:rsid w:val="00AF5C83"/>
    <w:rsid w:val="00B00C94"/>
    <w:rsid w:val="00B034BB"/>
    <w:rsid w:val="00B05200"/>
    <w:rsid w:val="00B061C3"/>
    <w:rsid w:val="00B06307"/>
    <w:rsid w:val="00B06D4A"/>
    <w:rsid w:val="00B136B9"/>
    <w:rsid w:val="00B14167"/>
    <w:rsid w:val="00B14470"/>
    <w:rsid w:val="00B1473C"/>
    <w:rsid w:val="00B14F3D"/>
    <w:rsid w:val="00B15C9A"/>
    <w:rsid w:val="00B168CE"/>
    <w:rsid w:val="00B20793"/>
    <w:rsid w:val="00B20EF5"/>
    <w:rsid w:val="00B2123B"/>
    <w:rsid w:val="00B21D98"/>
    <w:rsid w:val="00B22688"/>
    <w:rsid w:val="00B23CFA"/>
    <w:rsid w:val="00B259BD"/>
    <w:rsid w:val="00B26449"/>
    <w:rsid w:val="00B27100"/>
    <w:rsid w:val="00B27FE5"/>
    <w:rsid w:val="00B3132E"/>
    <w:rsid w:val="00B316A4"/>
    <w:rsid w:val="00B336BC"/>
    <w:rsid w:val="00B33C0E"/>
    <w:rsid w:val="00B3400E"/>
    <w:rsid w:val="00B360EE"/>
    <w:rsid w:val="00B36570"/>
    <w:rsid w:val="00B4121E"/>
    <w:rsid w:val="00B4133D"/>
    <w:rsid w:val="00B43CCC"/>
    <w:rsid w:val="00B4475B"/>
    <w:rsid w:val="00B456FA"/>
    <w:rsid w:val="00B4617A"/>
    <w:rsid w:val="00B46D21"/>
    <w:rsid w:val="00B47955"/>
    <w:rsid w:val="00B4797A"/>
    <w:rsid w:val="00B5205B"/>
    <w:rsid w:val="00B52749"/>
    <w:rsid w:val="00B546D6"/>
    <w:rsid w:val="00B57AC7"/>
    <w:rsid w:val="00B57BB1"/>
    <w:rsid w:val="00B57E70"/>
    <w:rsid w:val="00B60E34"/>
    <w:rsid w:val="00B658F4"/>
    <w:rsid w:val="00B70708"/>
    <w:rsid w:val="00B70A04"/>
    <w:rsid w:val="00B710F0"/>
    <w:rsid w:val="00B71F59"/>
    <w:rsid w:val="00B735EF"/>
    <w:rsid w:val="00B743C7"/>
    <w:rsid w:val="00B74C28"/>
    <w:rsid w:val="00B75F3E"/>
    <w:rsid w:val="00B7663B"/>
    <w:rsid w:val="00B80E38"/>
    <w:rsid w:val="00B81E6A"/>
    <w:rsid w:val="00B81F43"/>
    <w:rsid w:val="00B86D3C"/>
    <w:rsid w:val="00B90864"/>
    <w:rsid w:val="00B911CC"/>
    <w:rsid w:val="00B9150A"/>
    <w:rsid w:val="00B92CB6"/>
    <w:rsid w:val="00B92E36"/>
    <w:rsid w:val="00B95091"/>
    <w:rsid w:val="00B954A7"/>
    <w:rsid w:val="00B95E23"/>
    <w:rsid w:val="00B97484"/>
    <w:rsid w:val="00BA125A"/>
    <w:rsid w:val="00BA33F8"/>
    <w:rsid w:val="00BA472D"/>
    <w:rsid w:val="00BA5BA3"/>
    <w:rsid w:val="00BA61E0"/>
    <w:rsid w:val="00BA780B"/>
    <w:rsid w:val="00BA7CC3"/>
    <w:rsid w:val="00BB0EF6"/>
    <w:rsid w:val="00BB3E1F"/>
    <w:rsid w:val="00BB5636"/>
    <w:rsid w:val="00BB5896"/>
    <w:rsid w:val="00BB613B"/>
    <w:rsid w:val="00BB7827"/>
    <w:rsid w:val="00BC0164"/>
    <w:rsid w:val="00BC231D"/>
    <w:rsid w:val="00BC3151"/>
    <w:rsid w:val="00BC40B6"/>
    <w:rsid w:val="00BC5FDE"/>
    <w:rsid w:val="00BC5FF8"/>
    <w:rsid w:val="00BD2B04"/>
    <w:rsid w:val="00BD36C3"/>
    <w:rsid w:val="00BD4BD7"/>
    <w:rsid w:val="00BD502D"/>
    <w:rsid w:val="00BD5F72"/>
    <w:rsid w:val="00BD66E0"/>
    <w:rsid w:val="00BD6FD1"/>
    <w:rsid w:val="00BE02D7"/>
    <w:rsid w:val="00BE2A83"/>
    <w:rsid w:val="00BE2C74"/>
    <w:rsid w:val="00BE3E48"/>
    <w:rsid w:val="00BE4962"/>
    <w:rsid w:val="00BF00AB"/>
    <w:rsid w:val="00BF0A02"/>
    <w:rsid w:val="00BF32C1"/>
    <w:rsid w:val="00BF4923"/>
    <w:rsid w:val="00BF5E74"/>
    <w:rsid w:val="00C00F97"/>
    <w:rsid w:val="00C0153A"/>
    <w:rsid w:val="00C02336"/>
    <w:rsid w:val="00C02F31"/>
    <w:rsid w:val="00C02FCE"/>
    <w:rsid w:val="00C05A41"/>
    <w:rsid w:val="00C0633B"/>
    <w:rsid w:val="00C107C1"/>
    <w:rsid w:val="00C1339F"/>
    <w:rsid w:val="00C134A4"/>
    <w:rsid w:val="00C13C2C"/>
    <w:rsid w:val="00C145FB"/>
    <w:rsid w:val="00C14E62"/>
    <w:rsid w:val="00C164D6"/>
    <w:rsid w:val="00C17981"/>
    <w:rsid w:val="00C20086"/>
    <w:rsid w:val="00C21EEE"/>
    <w:rsid w:val="00C222CD"/>
    <w:rsid w:val="00C244A5"/>
    <w:rsid w:val="00C24A53"/>
    <w:rsid w:val="00C27E58"/>
    <w:rsid w:val="00C27F36"/>
    <w:rsid w:val="00C30E77"/>
    <w:rsid w:val="00C315F0"/>
    <w:rsid w:val="00C3264A"/>
    <w:rsid w:val="00C32A3C"/>
    <w:rsid w:val="00C33D0C"/>
    <w:rsid w:val="00C34085"/>
    <w:rsid w:val="00C3768A"/>
    <w:rsid w:val="00C4157C"/>
    <w:rsid w:val="00C43236"/>
    <w:rsid w:val="00C4342B"/>
    <w:rsid w:val="00C47666"/>
    <w:rsid w:val="00C47B3D"/>
    <w:rsid w:val="00C504DD"/>
    <w:rsid w:val="00C51482"/>
    <w:rsid w:val="00C532C5"/>
    <w:rsid w:val="00C540B0"/>
    <w:rsid w:val="00C56214"/>
    <w:rsid w:val="00C56394"/>
    <w:rsid w:val="00C56E7A"/>
    <w:rsid w:val="00C56EA5"/>
    <w:rsid w:val="00C614E5"/>
    <w:rsid w:val="00C61F7F"/>
    <w:rsid w:val="00C62275"/>
    <w:rsid w:val="00C64774"/>
    <w:rsid w:val="00C6777A"/>
    <w:rsid w:val="00C70FB4"/>
    <w:rsid w:val="00C72242"/>
    <w:rsid w:val="00C7255B"/>
    <w:rsid w:val="00C72687"/>
    <w:rsid w:val="00C74013"/>
    <w:rsid w:val="00C741F4"/>
    <w:rsid w:val="00C752CA"/>
    <w:rsid w:val="00C761CB"/>
    <w:rsid w:val="00C76957"/>
    <w:rsid w:val="00C80044"/>
    <w:rsid w:val="00C81162"/>
    <w:rsid w:val="00C81340"/>
    <w:rsid w:val="00C834B9"/>
    <w:rsid w:val="00C847AC"/>
    <w:rsid w:val="00C85B15"/>
    <w:rsid w:val="00C87404"/>
    <w:rsid w:val="00C91C15"/>
    <w:rsid w:val="00C92048"/>
    <w:rsid w:val="00C92151"/>
    <w:rsid w:val="00C92819"/>
    <w:rsid w:val="00C940C1"/>
    <w:rsid w:val="00C96758"/>
    <w:rsid w:val="00C968EB"/>
    <w:rsid w:val="00C978C7"/>
    <w:rsid w:val="00C97CC0"/>
    <w:rsid w:val="00CA245A"/>
    <w:rsid w:val="00CA3151"/>
    <w:rsid w:val="00CA54BF"/>
    <w:rsid w:val="00CA6C8B"/>
    <w:rsid w:val="00CB3A52"/>
    <w:rsid w:val="00CB54A1"/>
    <w:rsid w:val="00CB5BAD"/>
    <w:rsid w:val="00CB613F"/>
    <w:rsid w:val="00CB6580"/>
    <w:rsid w:val="00CB6DBE"/>
    <w:rsid w:val="00CB6EF8"/>
    <w:rsid w:val="00CB7E37"/>
    <w:rsid w:val="00CC05EF"/>
    <w:rsid w:val="00CC16B5"/>
    <w:rsid w:val="00CC4691"/>
    <w:rsid w:val="00CC4C0B"/>
    <w:rsid w:val="00CC7C84"/>
    <w:rsid w:val="00CD0392"/>
    <w:rsid w:val="00CD0F1E"/>
    <w:rsid w:val="00CD2A46"/>
    <w:rsid w:val="00CD793E"/>
    <w:rsid w:val="00CE0710"/>
    <w:rsid w:val="00CE2875"/>
    <w:rsid w:val="00CE2F57"/>
    <w:rsid w:val="00CE36A6"/>
    <w:rsid w:val="00CE419A"/>
    <w:rsid w:val="00CE4660"/>
    <w:rsid w:val="00CE608C"/>
    <w:rsid w:val="00CE7EA6"/>
    <w:rsid w:val="00CF194C"/>
    <w:rsid w:val="00CF67E8"/>
    <w:rsid w:val="00CF7338"/>
    <w:rsid w:val="00D0074D"/>
    <w:rsid w:val="00D00B90"/>
    <w:rsid w:val="00D016FA"/>
    <w:rsid w:val="00D01B2F"/>
    <w:rsid w:val="00D02095"/>
    <w:rsid w:val="00D023A0"/>
    <w:rsid w:val="00D03088"/>
    <w:rsid w:val="00D048C8"/>
    <w:rsid w:val="00D067AF"/>
    <w:rsid w:val="00D06B59"/>
    <w:rsid w:val="00D07D69"/>
    <w:rsid w:val="00D1038B"/>
    <w:rsid w:val="00D116FD"/>
    <w:rsid w:val="00D1270A"/>
    <w:rsid w:val="00D13A93"/>
    <w:rsid w:val="00D154BA"/>
    <w:rsid w:val="00D16E67"/>
    <w:rsid w:val="00D17675"/>
    <w:rsid w:val="00D176C2"/>
    <w:rsid w:val="00D20398"/>
    <w:rsid w:val="00D2093E"/>
    <w:rsid w:val="00D20BFD"/>
    <w:rsid w:val="00D20C4F"/>
    <w:rsid w:val="00D21EA3"/>
    <w:rsid w:val="00D22087"/>
    <w:rsid w:val="00D2260E"/>
    <w:rsid w:val="00D23516"/>
    <w:rsid w:val="00D2489D"/>
    <w:rsid w:val="00D27029"/>
    <w:rsid w:val="00D271BA"/>
    <w:rsid w:val="00D2740E"/>
    <w:rsid w:val="00D301D4"/>
    <w:rsid w:val="00D31AF5"/>
    <w:rsid w:val="00D33D49"/>
    <w:rsid w:val="00D34784"/>
    <w:rsid w:val="00D350D1"/>
    <w:rsid w:val="00D36819"/>
    <w:rsid w:val="00D36AB1"/>
    <w:rsid w:val="00D36E5E"/>
    <w:rsid w:val="00D4123A"/>
    <w:rsid w:val="00D41BE4"/>
    <w:rsid w:val="00D445CA"/>
    <w:rsid w:val="00D54E56"/>
    <w:rsid w:val="00D55626"/>
    <w:rsid w:val="00D57DB2"/>
    <w:rsid w:val="00D6032E"/>
    <w:rsid w:val="00D60A53"/>
    <w:rsid w:val="00D62767"/>
    <w:rsid w:val="00D62CBF"/>
    <w:rsid w:val="00D64AE8"/>
    <w:rsid w:val="00D6514D"/>
    <w:rsid w:val="00D65BAE"/>
    <w:rsid w:val="00D65C86"/>
    <w:rsid w:val="00D669D4"/>
    <w:rsid w:val="00D70A7C"/>
    <w:rsid w:val="00D7161E"/>
    <w:rsid w:val="00D73C44"/>
    <w:rsid w:val="00D76B57"/>
    <w:rsid w:val="00D76E28"/>
    <w:rsid w:val="00D8092C"/>
    <w:rsid w:val="00D822C8"/>
    <w:rsid w:val="00D825D3"/>
    <w:rsid w:val="00D83F23"/>
    <w:rsid w:val="00D849F1"/>
    <w:rsid w:val="00D84DB3"/>
    <w:rsid w:val="00D8666D"/>
    <w:rsid w:val="00D869FA"/>
    <w:rsid w:val="00D86AA2"/>
    <w:rsid w:val="00D86BBD"/>
    <w:rsid w:val="00D90E37"/>
    <w:rsid w:val="00D9171F"/>
    <w:rsid w:val="00D91A43"/>
    <w:rsid w:val="00D91C57"/>
    <w:rsid w:val="00D928B9"/>
    <w:rsid w:val="00D93EC9"/>
    <w:rsid w:val="00D94318"/>
    <w:rsid w:val="00D94A71"/>
    <w:rsid w:val="00D9672A"/>
    <w:rsid w:val="00D97D25"/>
    <w:rsid w:val="00DA0AC2"/>
    <w:rsid w:val="00DA1437"/>
    <w:rsid w:val="00DA1942"/>
    <w:rsid w:val="00DA19E5"/>
    <w:rsid w:val="00DA19EC"/>
    <w:rsid w:val="00DA24B8"/>
    <w:rsid w:val="00DA3DEE"/>
    <w:rsid w:val="00DA4C09"/>
    <w:rsid w:val="00DA502D"/>
    <w:rsid w:val="00DA5BD9"/>
    <w:rsid w:val="00DB04BC"/>
    <w:rsid w:val="00DB31D3"/>
    <w:rsid w:val="00DB3B5B"/>
    <w:rsid w:val="00DB4B56"/>
    <w:rsid w:val="00DB4C16"/>
    <w:rsid w:val="00DB6D18"/>
    <w:rsid w:val="00DB7168"/>
    <w:rsid w:val="00DB73BC"/>
    <w:rsid w:val="00DC0056"/>
    <w:rsid w:val="00DC40AC"/>
    <w:rsid w:val="00DC54C3"/>
    <w:rsid w:val="00DC579A"/>
    <w:rsid w:val="00DC604E"/>
    <w:rsid w:val="00DC6B9A"/>
    <w:rsid w:val="00DC7B2E"/>
    <w:rsid w:val="00DD008E"/>
    <w:rsid w:val="00DD11C1"/>
    <w:rsid w:val="00DD12C5"/>
    <w:rsid w:val="00DD1306"/>
    <w:rsid w:val="00DD24EF"/>
    <w:rsid w:val="00DD482E"/>
    <w:rsid w:val="00DD5AAD"/>
    <w:rsid w:val="00DD7932"/>
    <w:rsid w:val="00DE2AB1"/>
    <w:rsid w:val="00DE32E9"/>
    <w:rsid w:val="00DE3F1C"/>
    <w:rsid w:val="00DE4ECB"/>
    <w:rsid w:val="00DE5127"/>
    <w:rsid w:val="00DE657F"/>
    <w:rsid w:val="00DE6FC2"/>
    <w:rsid w:val="00DF2027"/>
    <w:rsid w:val="00DF227A"/>
    <w:rsid w:val="00DF4DAC"/>
    <w:rsid w:val="00DF4E80"/>
    <w:rsid w:val="00DF5F50"/>
    <w:rsid w:val="00DF61B9"/>
    <w:rsid w:val="00DF78ED"/>
    <w:rsid w:val="00DF7A2A"/>
    <w:rsid w:val="00DF7D3A"/>
    <w:rsid w:val="00E009E5"/>
    <w:rsid w:val="00E034A4"/>
    <w:rsid w:val="00E04347"/>
    <w:rsid w:val="00E04683"/>
    <w:rsid w:val="00E05BCB"/>
    <w:rsid w:val="00E05CDB"/>
    <w:rsid w:val="00E076C4"/>
    <w:rsid w:val="00E07D88"/>
    <w:rsid w:val="00E07E0B"/>
    <w:rsid w:val="00E11CB6"/>
    <w:rsid w:val="00E1591A"/>
    <w:rsid w:val="00E162F6"/>
    <w:rsid w:val="00E16F1C"/>
    <w:rsid w:val="00E177F0"/>
    <w:rsid w:val="00E20B02"/>
    <w:rsid w:val="00E216C0"/>
    <w:rsid w:val="00E23B2B"/>
    <w:rsid w:val="00E244B2"/>
    <w:rsid w:val="00E24F28"/>
    <w:rsid w:val="00E276E4"/>
    <w:rsid w:val="00E30C20"/>
    <w:rsid w:val="00E32188"/>
    <w:rsid w:val="00E329CF"/>
    <w:rsid w:val="00E34C4D"/>
    <w:rsid w:val="00E35961"/>
    <w:rsid w:val="00E365F5"/>
    <w:rsid w:val="00E3667C"/>
    <w:rsid w:val="00E36FA6"/>
    <w:rsid w:val="00E376FF"/>
    <w:rsid w:val="00E403F3"/>
    <w:rsid w:val="00E40C4C"/>
    <w:rsid w:val="00E40D64"/>
    <w:rsid w:val="00E41B9F"/>
    <w:rsid w:val="00E4290A"/>
    <w:rsid w:val="00E442B0"/>
    <w:rsid w:val="00E44FE9"/>
    <w:rsid w:val="00E45AFE"/>
    <w:rsid w:val="00E47598"/>
    <w:rsid w:val="00E4784C"/>
    <w:rsid w:val="00E4791F"/>
    <w:rsid w:val="00E47D2E"/>
    <w:rsid w:val="00E52859"/>
    <w:rsid w:val="00E52DF6"/>
    <w:rsid w:val="00E53393"/>
    <w:rsid w:val="00E5377C"/>
    <w:rsid w:val="00E53EDC"/>
    <w:rsid w:val="00E55100"/>
    <w:rsid w:val="00E56347"/>
    <w:rsid w:val="00E57710"/>
    <w:rsid w:val="00E57E42"/>
    <w:rsid w:val="00E60664"/>
    <w:rsid w:val="00E60B69"/>
    <w:rsid w:val="00E61CBF"/>
    <w:rsid w:val="00E6291C"/>
    <w:rsid w:val="00E63BA6"/>
    <w:rsid w:val="00E66CB9"/>
    <w:rsid w:val="00E67AB8"/>
    <w:rsid w:val="00E71365"/>
    <w:rsid w:val="00E7318D"/>
    <w:rsid w:val="00E755B6"/>
    <w:rsid w:val="00E76A71"/>
    <w:rsid w:val="00E77B07"/>
    <w:rsid w:val="00E77B13"/>
    <w:rsid w:val="00E8044D"/>
    <w:rsid w:val="00E8329E"/>
    <w:rsid w:val="00E83454"/>
    <w:rsid w:val="00E83EC9"/>
    <w:rsid w:val="00E8503B"/>
    <w:rsid w:val="00E90719"/>
    <w:rsid w:val="00E90BA9"/>
    <w:rsid w:val="00E91D83"/>
    <w:rsid w:val="00E92DAE"/>
    <w:rsid w:val="00E938EE"/>
    <w:rsid w:val="00E938F1"/>
    <w:rsid w:val="00E94D5C"/>
    <w:rsid w:val="00E9642E"/>
    <w:rsid w:val="00E97A9B"/>
    <w:rsid w:val="00EA0D07"/>
    <w:rsid w:val="00EA18C2"/>
    <w:rsid w:val="00EA1915"/>
    <w:rsid w:val="00EA2AFC"/>
    <w:rsid w:val="00EA2F03"/>
    <w:rsid w:val="00EA3EC9"/>
    <w:rsid w:val="00EA400B"/>
    <w:rsid w:val="00EA6F82"/>
    <w:rsid w:val="00EA79E8"/>
    <w:rsid w:val="00EA7AC5"/>
    <w:rsid w:val="00EB13C4"/>
    <w:rsid w:val="00EB26E2"/>
    <w:rsid w:val="00EB35E5"/>
    <w:rsid w:val="00EB46F5"/>
    <w:rsid w:val="00EB4727"/>
    <w:rsid w:val="00EB4AA8"/>
    <w:rsid w:val="00EB5A7D"/>
    <w:rsid w:val="00EB5EAC"/>
    <w:rsid w:val="00EB6583"/>
    <w:rsid w:val="00EB7492"/>
    <w:rsid w:val="00EB772C"/>
    <w:rsid w:val="00EB7A21"/>
    <w:rsid w:val="00EB7C32"/>
    <w:rsid w:val="00EC198C"/>
    <w:rsid w:val="00EC3473"/>
    <w:rsid w:val="00EC3545"/>
    <w:rsid w:val="00ED1370"/>
    <w:rsid w:val="00ED3E4D"/>
    <w:rsid w:val="00ED45E0"/>
    <w:rsid w:val="00ED64A9"/>
    <w:rsid w:val="00ED7496"/>
    <w:rsid w:val="00ED76D9"/>
    <w:rsid w:val="00ED7CFC"/>
    <w:rsid w:val="00EE130E"/>
    <w:rsid w:val="00EE1EAF"/>
    <w:rsid w:val="00EE2391"/>
    <w:rsid w:val="00EE2835"/>
    <w:rsid w:val="00EE3724"/>
    <w:rsid w:val="00EE540B"/>
    <w:rsid w:val="00EE5ECA"/>
    <w:rsid w:val="00EE6C7D"/>
    <w:rsid w:val="00EF122D"/>
    <w:rsid w:val="00EF148D"/>
    <w:rsid w:val="00EF4032"/>
    <w:rsid w:val="00EF62FB"/>
    <w:rsid w:val="00EF6EFE"/>
    <w:rsid w:val="00F00ADC"/>
    <w:rsid w:val="00F024C5"/>
    <w:rsid w:val="00F03733"/>
    <w:rsid w:val="00F04AED"/>
    <w:rsid w:val="00F058E8"/>
    <w:rsid w:val="00F06AEE"/>
    <w:rsid w:val="00F07375"/>
    <w:rsid w:val="00F074CC"/>
    <w:rsid w:val="00F07CB6"/>
    <w:rsid w:val="00F10D5F"/>
    <w:rsid w:val="00F1164D"/>
    <w:rsid w:val="00F119EA"/>
    <w:rsid w:val="00F13062"/>
    <w:rsid w:val="00F13240"/>
    <w:rsid w:val="00F16856"/>
    <w:rsid w:val="00F17317"/>
    <w:rsid w:val="00F20A76"/>
    <w:rsid w:val="00F216EB"/>
    <w:rsid w:val="00F21C3A"/>
    <w:rsid w:val="00F255D9"/>
    <w:rsid w:val="00F26F8D"/>
    <w:rsid w:val="00F27AF4"/>
    <w:rsid w:val="00F27C6A"/>
    <w:rsid w:val="00F301FE"/>
    <w:rsid w:val="00F31EF0"/>
    <w:rsid w:val="00F321BD"/>
    <w:rsid w:val="00F32AB7"/>
    <w:rsid w:val="00F33A05"/>
    <w:rsid w:val="00F37E61"/>
    <w:rsid w:val="00F40BB4"/>
    <w:rsid w:val="00F41D0E"/>
    <w:rsid w:val="00F42207"/>
    <w:rsid w:val="00F436F5"/>
    <w:rsid w:val="00F438F9"/>
    <w:rsid w:val="00F43CC6"/>
    <w:rsid w:val="00F452FB"/>
    <w:rsid w:val="00F45893"/>
    <w:rsid w:val="00F45D7D"/>
    <w:rsid w:val="00F46DF6"/>
    <w:rsid w:val="00F47DC7"/>
    <w:rsid w:val="00F56521"/>
    <w:rsid w:val="00F56757"/>
    <w:rsid w:val="00F56FD1"/>
    <w:rsid w:val="00F61568"/>
    <w:rsid w:val="00F67AB7"/>
    <w:rsid w:val="00F70C48"/>
    <w:rsid w:val="00F72135"/>
    <w:rsid w:val="00F7283E"/>
    <w:rsid w:val="00F734E1"/>
    <w:rsid w:val="00F73CF3"/>
    <w:rsid w:val="00F73F6A"/>
    <w:rsid w:val="00F740C5"/>
    <w:rsid w:val="00F75B15"/>
    <w:rsid w:val="00F75B58"/>
    <w:rsid w:val="00F764E7"/>
    <w:rsid w:val="00F76508"/>
    <w:rsid w:val="00F76B2F"/>
    <w:rsid w:val="00F77688"/>
    <w:rsid w:val="00F77EAC"/>
    <w:rsid w:val="00F83901"/>
    <w:rsid w:val="00F87178"/>
    <w:rsid w:val="00F903BF"/>
    <w:rsid w:val="00F90640"/>
    <w:rsid w:val="00F91B43"/>
    <w:rsid w:val="00F940A0"/>
    <w:rsid w:val="00F942CE"/>
    <w:rsid w:val="00F95065"/>
    <w:rsid w:val="00F96D1A"/>
    <w:rsid w:val="00FA0122"/>
    <w:rsid w:val="00FA09FC"/>
    <w:rsid w:val="00FA1341"/>
    <w:rsid w:val="00FA169B"/>
    <w:rsid w:val="00FA17CF"/>
    <w:rsid w:val="00FA1E10"/>
    <w:rsid w:val="00FA37DF"/>
    <w:rsid w:val="00FA4B1D"/>
    <w:rsid w:val="00FA52D7"/>
    <w:rsid w:val="00FA5D00"/>
    <w:rsid w:val="00FB07B9"/>
    <w:rsid w:val="00FB0896"/>
    <w:rsid w:val="00FB271C"/>
    <w:rsid w:val="00FB39B4"/>
    <w:rsid w:val="00FB3F8A"/>
    <w:rsid w:val="00FB51A0"/>
    <w:rsid w:val="00FB792D"/>
    <w:rsid w:val="00FB7B23"/>
    <w:rsid w:val="00FB7DEB"/>
    <w:rsid w:val="00FB7F09"/>
    <w:rsid w:val="00FC0971"/>
    <w:rsid w:val="00FC386D"/>
    <w:rsid w:val="00FC3B90"/>
    <w:rsid w:val="00FC73E4"/>
    <w:rsid w:val="00FD097E"/>
    <w:rsid w:val="00FD301D"/>
    <w:rsid w:val="00FD6534"/>
    <w:rsid w:val="00FD67CD"/>
    <w:rsid w:val="00FD6964"/>
    <w:rsid w:val="00FD7BBF"/>
    <w:rsid w:val="00FE2320"/>
    <w:rsid w:val="00FE28D7"/>
    <w:rsid w:val="00FE34B0"/>
    <w:rsid w:val="00FE6EA0"/>
    <w:rsid w:val="00FE7A4E"/>
    <w:rsid w:val="00FF07C4"/>
    <w:rsid w:val="00FF14A4"/>
    <w:rsid w:val="00FF1BC2"/>
    <w:rsid w:val="00FF28DC"/>
    <w:rsid w:val="00FF2C47"/>
    <w:rsid w:val="00FF2F1A"/>
    <w:rsid w:val="00FF3319"/>
    <w:rsid w:val="00FF4024"/>
    <w:rsid w:val="00FF56BC"/>
    <w:rsid w:val="00FF5741"/>
    <w:rsid w:val="00FF6582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4162"/>
  </w:style>
  <w:style w:type="paragraph" w:styleId="1">
    <w:name w:val="heading 1"/>
    <w:basedOn w:val="a0"/>
    <w:next w:val="a0"/>
    <w:qFormat/>
    <w:rsid w:val="003A2FC8"/>
    <w:pPr>
      <w:keepNext/>
      <w:numPr>
        <w:numId w:val="1"/>
      </w:numPr>
      <w:jc w:val="center"/>
      <w:outlineLvl w:val="0"/>
    </w:pPr>
    <w:rPr>
      <w:b/>
      <w:caps/>
      <w:color w:val="000080"/>
      <w:sz w:val="28"/>
      <w:szCs w:val="28"/>
    </w:rPr>
  </w:style>
  <w:style w:type="paragraph" w:styleId="20">
    <w:name w:val="heading 2"/>
    <w:basedOn w:val="a0"/>
    <w:next w:val="a0"/>
    <w:qFormat/>
    <w:rsid w:val="001C4162"/>
    <w:pPr>
      <w:keepNext/>
      <w:outlineLvl w:val="1"/>
    </w:pPr>
    <w:rPr>
      <w:i/>
      <w:sz w:val="14"/>
    </w:rPr>
  </w:style>
  <w:style w:type="paragraph" w:styleId="3">
    <w:name w:val="heading 3"/>
    <w:basedOn w:val="a0"/>
    <w:next w:val="a0"/>
    <w:qFormat/>
    <w:rsid w:val="001C4162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1C4162"/>
    <w:pPr>
      <w:keepNext/>
      <w:jc w:val="center"/>
      <w:outlineLvl w:val="3"/>
    </w:pPr>
    <w:rPr>
      <w:rFonts w:ascii="Arial" w:hAnsi="Arial"/>
      <w:b/>
      <w:outline/>
      <w:shadow/>
      <w:sz w:val="52"/>
    </w:rPr>
  </w:style>
  <w:style w:type="paragraph" w:styleId="5">
    <w:name w:val="heading 5"/>
    <w:basedOn w:val="a0"/>
    <w:next w:val="a0"/>
    <w:qFormat/>
    <w:rsid w:val="001C4162"/>
    <w:pPr>
      <w:keepNext/>
      <w:jc w:val="center"/>
      <w:outlineLvl w:val="4"/>
    </w:pPr>
    <w:rPr>
      <w:rFonts w:ascii="Bookman Old Style" w:hAnsi="Bookman Old Style"/>
      <w:outline/>
      <w:color w:val="808080"/>
      <w:sz w:val="52"/>
    </w:rPr>
  </w:style>
  <w:style w:type="paragraph" w:styleId="6">
    <w:name w:val="heading 6"/>
    <w:basedOn w:val="a0"/>
    <w:next w:val="a0"/>
    <w:qFormat/>
    <w:rsid w:val="001C4162"/>
    <w:pPr>
      <w:keepNext/>
      <w:ind w:firstLine="2410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1C4162"/>
    <w:pPr>
      <w:keepNext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C4162"/>
    <w:pPr>
      <w:keepNext/>
      <w:outlineLvl w:val="7"/>
    </w:pPr>
    <w:rPr>
      <w:b/>
      <w:i/>
      <w:sz w:val="36"/>
    </w:rPr>
  </w:style>
  <w:style w:type="paragraph" w:styleId="9">
    <w:name w:val="heading 9"/>
    <w:basedOn w:val="a0"/>
    <w:next w:val="a0"/>
    <w:qFormat/>
    <w:rsid w:val="001C4162"/>
    <w:pPr>
      <w:keepNext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1C4162"/>
    <w:pPr>
      <w:pBdr>
        <w:bottom w:val="single" w:sz="12" w:space="1" w:color="auto"/>
      </w:pBdr>
      <w:jc w:val="center"/>
    </w:pPr>
    <w:rPr>
      <w:rFonts w:ascii="Verdana" w:hAnsi="Verdana"/>
      <w:sz w:val="40"/>
    </w:rPr>
  </w:style>
  <w:style w:type="character" w:styleId="a6">
    <w:name w:val="Hyperlink"/>
    <w:basedOn w:val="a1"/>
    <w:rsid w:val="001C4162"/>
    <w:rPr>
      <w:color w:val="0000FF"/>
      <w:u w:val="single"/>
    </w:rPr>
  </w:style>
  <w:style w:type="paragraph" w:customStyle="1" w:styleId="Preformatted">
    <w:name w:val="Preformatted"/>
    <w:basedOn w:val="a0"/>
    <w:rsid w:val="001C41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initionTerm">
    <w:name w:val="Definition Term"/>
    <w:basedOn w:val="a0"/>
    <w:next w:val="DefinitionList"/>
    <w:rsid w:val="001C4162"/>
    <w:rPr>
      <w:snapToGrid w:val="0"/>
      <w:sz w:val="24"/>
    </w:rPr>
  </w:style>
  <w:style w:type="paragraph" w:customStyle="1" w:styleId="DefinitionList">
    <w:name w:val="Definition List"/>
    <w:basedOn w:val="a0"/>
    <w:next w:val="DefinitionTerm"/>
    <w:rsid w:val="001C4162"/>
    <w:pPr>
      <w:ind w:left="360"/>
    </w:pPr>
    <w:rPr>
      <w:snapToGrid w:val="0"/>
      <w:sz w:val="24"/>
    </w:rPr>
  </w:style>
  <w:style w:type="character" w:customStyle="1" w:styleId="Definition">
    <w:name w:val="Definition"/>
    <w:rsid w:val="001C4162"/>
    <w:rPr>
      <w:i/>
    </w:rPr>
  </w:style>
  <w:style w:type="paragraph" w:customStyle="1" w:styleId="H1">
    <w:name w:val="H1"/>
    <w:basedOn w:val="a0"/>
    <w:next w:val="a0"/>
    <w:rsid w:val="001C416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0"/>
    <w:next w:val="a0"/>
    <w:rsid w:val="001C416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0"/>
    <w:next w:val="a0"/>
    <w:rsid w:val="001C416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0"/>
    <w:next w:val="a0"/>
    <w:rsid w:val="001C416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a0"/>
    <w:next w:val="a0"/>
    <w:rsid w:val="001C416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0"/>
    <w:next w:val="a0"/>
    <w:rsid w:val="001C416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a0"/>
    <w:next w:val="a0"/>
    <w:rsid w:val="001C4162"/>
    <w:rPr>
      <w:i/>
      <w:snapToGrid w:val="0"/>
      <w:sz w:val="24"/>
    </w:rPr>
  </w:style>
  <w:style w:type="paragraph" w:customStyle="1" w:styleId="Blockquote">
    <w:name w:val="Blockquote"/>
    <w:basedOn w:val="a0"/>
    <w:rsid w:val="001C416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1C4162"/>
    <w:rPr>
      <w:i/>
    </w:rPr>
  </w:style>
  <w:style w:type="character" w:customStyle="1" w:styleId="CODE">
    <w:name w:val="CODE"/>
    <w:rsid w:val="001C4162"/>
    <w:rPr>
      <w:rFonts w:ascii="Courier New" w:hAnsi="Courier New"/>
      <w:sz w:val="20"/>
    </w:rPr>
  </w:style>
  <w:style w:type="character" w:customStyle="1" w:styleId="Keyboard">
    <w:name w:val="Keyboard"/>
    <w:rsid w:val="001C4162"/>
    <w:rPr>
      <w:rFonts w:ascii="Courier New" w:hAnsi="Courier New"/>
      <w:b/>
      <w:sz w:val="20"/>
    </w:rPr>
  </w:style>
  <w:style w:type="paragraph" w:customStyle="1" w:styleId="z-BottomofForm">
    <w:name w:val="z-Bottom of Form"/>
    <w:next w:val="a0"/>
    <w:hidden/>
    <w:rsid w:val="001C416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0"/>
    <w:hidden/>
    <w:rsid w:val="001C416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1C4162"/>
    <w:rPr>
      <w:rFonts w:ascii="Courier New" w:hAnsi="Courier New"/>
    </w:rPr>
  </w:style>
  <w:style w:type="character" w:customStyle="1" w:styleId="Typewriter">
    <w:name w:val="Typewriter"/>
    <w:rsid w:val="001C4162"/>
    <w:rPr>
      <w:rFonts w:ascii="Courier New" w:hAnsi="Courier New"/>
      <w:sz w:val="20"/>
    </w:rPr>
  </w:style>
  <w:style w:type="character" w:customStyle="1" w:styleId="Variable">
    <w:name w:val="Variable"/>
    <w:rsid w:val="001C4162"/>
    <w:rPr>
      <w:i/>
    </w:rPr>
  </w:style>
  <w:style w:type="character" w:customStyle="1" w:styleId="HTMLMarkup">
    <w:name w:val="HTML Markup"/>
    <w:rsid w:val="001C4162"/>
    <w:rPr>
      <w:vanish/>
      <w:color w:val="FF0000"/>
    </w:rPr>
  </w:style>
  <w:style w:type="character" w:customStyle="1" w:styleId="Comment">
    <w:name w:val="Comment"/>
    <w:rsid w:val="001C4162"/>
    <w:rPr>
      <w:vanish/>
    </w:rPr>
  </w:style>
  <w:style w:type="paragraph" w:styleId="a7">
    <w:name w:val="Body Text"/>
    <w:basedOn w:val="a0"/>
    <w:link w:val="a8"/>
    <w:rsid w:val="001C4162"/>
    <w:pPr>
      <w:jc w:val="both"/>
    </w:pPr>
    <w:rPr>
      <w:sz w:val="24"/>
    </w:rPr>
  </w:style>
  <w:style w:type="paragraph" w:styleId="21">
    <w:name w:val="Body Text 2"/>
    <w:basedOn w:val="a0"/>
    <w:rsid w:val="001C4162"/>
    <w:rPr>
      <w:sz w:val="26"/>
    </w:rPr>
  </w:style>
  <w:style w:type="paragraph" w:styleId="a9">
    <w:name w:val="header"/>
    <w:basedOn w:val="a0"/>
    <w:rsid w:val="001C4162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uiPriority w:val="99"/>
    <w:rsid w:val="001C4162"/>
    <w:pPr>
      <w:tabs>
        <w:tab w:val="center" w:pos="4153"/>
        <w:tab w:val="right" w:pos="8306"/>
      </w:tabs>
    </w:pPr>
  </w:style>
  <w:style w:type="paragraph" w:styleId="30">
    <w:name w:val="Body Text 3"/>
    <w:basedOn w:val="a0"/>
    <w:rsid w:val="001C4162"/>
    <w:pPr>
      <w:jc w:val="center"/>
    </w:pPr>
    <w:rPr>
      <w:sz w:val="24"/>
      <w:lang w:val="en-US"/>
    </w:rPr>
  </w:style>
  <w:style w:type="paragraph" w:styleId="ac">
    <w:name w:val="Document Map"/>
    <w:basedOn w:val="a0"/>
    <w:semiHidden/>
    <w:rsid w:val="001C4162"/>
    <w:pPr>
      <w:shd w:val="clear" w:color="auto" w:fill="000080"/>
    </w:pPr>
    <w:rPr>
      <w:rFonts w:ascii="Tahoma" w:hAnsi="Tahoma"/>
    </w:rPr>
  </w:style>
  <w:style w:type="paragraph" w:styleId="ad">
    <w:name w:val="Body Text Indent"/>
    <w:basedOn w:val="a0"/>
    <w:link w:val="ae"/>
    <w:rsid w:val="001C4162"/>
    <w:pPr>
      <w:jc w:val="both"/>
    </w:pPr>
    <w:rPr>
      <w:sz w:val="24"/>
    </w:rPr>
  </w:style>
  <w:style w:type="table" w:styleId="af">
    <w:name w:val="Table Grid"/>
    <w:basedOn w:val="a2"/>
    <w:uiPriority w:val="59"/>
    <w:rsid w:val="0016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semiHidden/>
    <w:rsid w:val="008F12E0"/>
    <w:pPr>
      <w:spacing w:after="240"/>
    </w:pPr>
    <w:rPr>
      <w:caps/>
      <w:sz w:val="28"/>
      <w:szCs w:val="28"/>
    </w:rPr>
  </w:style>
  <w:style w:type="paragraph" w:customStyle="1" w:styleId="10">
    <w:name w:val="Стиль1"/>
    <w:basedOn w:val="a0"/>
    <w:rsid w:val="00331FF3"/>
    <w:pPr>
      <w:numPr>
        <w:ilvl w:val="1"/>
        <w:numId w:val="2"/>
      </w:numPr>
    </w:pPr>
    <w:rPr>
      <w:b/>
      <w:sz w:val="24"/>
    </w:rPr>
  </w:style>
  <w:style w:type="paragraph" w:customStyle="1" w:styleId="af0">
    <w:name w:val="текст сноски"/>
    <w:basedOn w:val="a0"/>
    <w:rsid w:val="007D245E"/>
    <w:pPr>
      <w:spacing w:line="300" w:lineRule="exact"/>
      <w:ind w:firstLine="567"/>
      <w:jc w:val="both"/>
    </w:pPr>
    <w:rPr>
      <w:sz w:val="24"/>
    </w:rPr>
  </w:style>
  <w:style w:type="paragraph" w:customStyle="1" w:styleId="12">
    <w:name w:val="Обычный1"/>
    <w:rsid w:val="00C222CD"/>
    <w:pPr>
      <w:spacing w:line="300" w:lineRule="exact"/>
      <w:ind w:firstLine="567"/>
      <w:jc w:val="both"/>
    </w:pPr>
    <w:rPr>
      <w:sz w:val="24"/>
    </w:rPr>
  </w:style>
  <w:style w:type="paragraph" w:styleId="af1">
    <w:name w:val="footnote text"/>
    <w:basedOn w:val="a0"/>
    <w:semiHidden/>
    <w:rsid w:val="0003526F"/>
    <w:pPr>
      <w:jc w:val="both"/>
    </w:pPr>
    <w:rPr>
      <w:sz w:val="24"/>
    </w:rPr>
  </w:style>
  <w:style w:type="paragraph" w:customStyle="1" w:styleId="af2">
    <w:name w:val="Îáû÷íûé"/>
    <w:rsid w:val="00AF5C83"/>
    <w:rPr>
      <w:rFonts w:ascii="Arial" w:hAnsi="Arial"/>
      <w:sz w:val="24"/>
    </w:rPr>
  </w:style>
  <w:style w:type="paragraph" w:styleId="2">
    <w:name w:val="toc 2"/>
    <w:basedOn w:val="a0"/>
    <w:next w:val="a0"/>
    <w:autoRedefine/>
    <w:semiHidden/>
    <w:rsid w:val="00AD74A1"/>
    <w:pPr>
      <w:numPr>
        <w:numId w:val="3"/>
      </w:numPr>
      <w:tabs>
        <w:tab w:val="clear" w:pos="927"/>
        <w:tab w:val="right" w:leader="dot" w:pos="9344"/>
      </w:tabs>
      <w:ind w:firstLine="851"/>
      <w:jc w:val="both"/>
    </w:pPr>
    <w:rPr>
      <w:noProof/>
      <w:sz w:val="24"/>
    </w:rPr>
  </w:style>
  <w:style w:type="paragraph" w:customStyle="1" w:styleId="40">
    <w:name w:val="заголовок 4"/>
    <w:basedOn w:val="a0"/>
    <w:next w:val="a0"/>
    <w:rsid w:val="000A258F"/>
    <w:pPr>
      <w:keepNext/>
      <w:spacing w:line="360" w:lineRule="auto"/>
      <w:jc w:val="center"/>
    </w:pPr>
    <w:rPr>
      <w:rFonts w:ascii="Arial" w:hAnsi="Arial"/>
      <w:sz w:val="24"/>
    </w:rPr>
  </w:style>
  <w:style w:type="paragraph" w:styleId="22">
    <w:name w:val="Body Text Indent 2"/>
    <w:basedOn w:val="a0"/>
    <w:rsid w:val="003F6B4F"/>
    <w:pPr>
      <w:spacing w:after="120" w:line="480" w:lineRule="auto"/>
      <w:ind w:left="283"/>
    </w:pPr>
  </w:style>
  <w:style w:type="paragraph" w:customStyle="1" w:styleId="EaaOaa">
    <w:name w:val="EaaOaa"/>
    <w:basedOn w:val="a0"/>
    <w:next w:val="a0"/>
    <w:rsid w:val="00685E9F"/>
    <w:pPr>
      <w:spacing w:line="300" w:lineRule="exact"/>
      <w:jc w:val="center"/>
    </w:pPr>
    <w:rPr>
      <w:rFonts w:ascii="Baltica" w:hAnsi="Baltica"/>
      <w:kern w:val="28"/>
      <w:sz w:val="28"/>
    </w:rPr>
  </w:style>
  <w:style w:type="paragraph" w:styleId="af3">
    <w:name w:val="Normal (Web)"/>
    <w:basedOn w:val="a0"/>
    <w:rsid w:val="00E41B9F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rsid w:val="00846586"/>
    <w:pPr>
      <w:numPr>
        <w:numId w:val="4"/>
      </w:numPr>
    </w:pPr>
    <w:rPr>
      <w:sz w:val="24"/>
    </w:rPr>
  </w:style>
  <w:style w:type="character" w:styleId="af4">
    <w:name w:val="page number"/>
    <w:basedOn w:val="a1"/>
    <w:rsid w:val="00260CC1"/>
  </w:style>
  <w:style w:type="paragraph" w:styleId="31">
    <w:name w:val="Body Text Indent 3"/>
    <w:basedOn w:val="a0"/>
    <w:rsid w:val="00C30E77"/>
    <w:pPr>
      <w:spacing w:after="120"/>
      <w:ind w:left="283"/>
    </w:pPr>
    <w:rPr>
      <w:sz w:val="16"/>
      <w:szCs w:val="16"/>
    </w:rPr>
  </w:style>
  <w:style w:type="character" w:customStyle="1" w:styleId="a5">
    <w:name w:val="Название Знак"/>
    <w:basedOn w:val="a1"/>
    <w:link w:val="a4"/>
    <w:rsid w:val="001E593A"/>
    <w:rPr>
      <w:rFonts w:ascii="Verdana" w:hAnsi="Verdana"/>
      <w:sz w:val="40"/>
    </w:rPr>
  </w:style>
  <w:style w:type="character" w:customStyle="1" w:styleId="ab">
    <w:name w:val="Нижний колонтитул Знак"/>
    <w:basedOn w:val="a1"/>
    <w:link w:val="aa"/>
    <w:uiPriority w:val="99"/>
    <w:rsid w:val="00B316A4"/>
  </w:style>
  <w:style w:type="paragraph" w:styleId="af5">
    <w:name w:val="List Paragraph"/>
    <w:basedOn w:val="a0"/>
    <w:uiPriority w:val="34"/>
    <w:qFormat/>
    <w:rsid w:val="00557940"/>
    <w:pPr>
      <w:tabs>
        <w:tab w:val="left" w:pos="1134"/>
      </w:tabs>
      <w:ind w:left="720" w:firstLine="567"/>
      <w:contextualSpacing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D57DB2"/>
    <w:rPr>
      <w:sz w:val="24"/>
    </w:rPr>
  </w:style>
  <w:style w:type="character" w:customStyle="1" w:styleId="ae">
    <w:name w:val="Основной текст с отступом Знак"/>
    <w:basedOn w:val="a1"/>
    <w:link w:val="ad"/>
    <w:rsid w:val="00A34A93"/>
    <w:rPr>
      <w:sz w:val="24"/>
    </w:rPr>
  </w:style>
  <w:style w:type="paragraph" w:styleId="af6">
    <w:name w:val="Balloon Text"/>
    <w:basedOn w:val="a0"/>
    <w:link w:val="af7"/>
    <w:rsid w:val="000A5B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A5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71D2-7E0B-46BF-B146-9B6CC80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-ДЗТ-2</vt:lpstr>
    </vt:vector>
  </TitlesOfParts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-ДЗТ-2</dc:title>
  <dc:creator>НПП ЭСТРА</dc:creator>
  <cp:lastModifiedBy>АВМ</cp:lastModifiedBy>
  <cp:revision>109</cp:revision>
  <cp:lastPrinted>2016-02-09T04:08:00Z</cp:lastPrinted>
  <dcterms:created xsi:type="dcterms:W3CDTF">2016-01-27T15:31:00Z</dcterms:created>
  <dcterms:modified xsi:type="dcterms:W3CDTF">2022-10-24T10:31:00Z</dcterms:modified>
</cp:coreProperties>
</file>